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C2" w:rsidRPr="00B326C0" w:rsidRDefault="00570E26">
      <w:pPr>
        <w:pStyle w:val="10"/>
        <w:keepNext/>
        <w:keepLines/>
        <w:shd w:val="clear" w:color="auto" w:fill="auto"/>
        <w:spacing w:after="248" w:line="260" w:lineRule="exact"/>
        <w:ind w:left="4120"/>
      </w:pPr>
      <w:bookmarkStart w:id="0" w:name="bookmark0"/>
      <w:r>
        <w:t>Заявление о приёме</w:t>
      </w:r>
      <w:bookmarkEnd w:id="0"/>
    </w:p>
    <w:p w:rsidR="00B93ECD" w:rsidRPr="00B326C0" w:rsidRDefault="00B93ECD" w:rsidP="00B93ECD">
      <w:pPr>
        <w:tabs>
          <w:tab w:val="right" w:pos="1043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 номер </w:t>
      </w:r>
    </w:p>
    <w:p w:rsidR="00B93ECD" w:rsidRDefault="00B93ECD" w:rsidP="00B93ECD">
      <w:pPr>
        <w:tabs>
          <w:tab w:val="right" w:pos="10430"/>
          <w:tab w:val="left" w:pos="11115"/>
          <w:tab w:val="left" w:pos="219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93036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5198E">
        <w:rPr>
          <w:rFonts w:ascii="Times New Roman" w:hAnsi="Times New Roman" w:cs="Times New Roman"/>
          <w:sz w:val="20"/>
          <w:szCs w:val="20"/>
        </w:rPr>
        <w:t>Р</w:t>
      </w:r>
      <w:r w:rsidR="00930366">
        <w:rPr>
          <w:rFonts w:ascii="Times New Roman" w:hAnsi="Times New Roman" w:cs="Times New Roman"/>
          <w:sz w:val="20"/>
          <w:szCs w:val="20"/>
        </w:rPr>
        <w:t>ектор</w:t>
      </w:r>
      <w:r w:rsidR="0095198E">
        <w:rPr>
          <w:rFonts w:ascii="Times New Roman" w:hAnsi="Times New Roman" w:cs="Times New Roman"/>
          <w:sz w:val="20"/>
          <w:szCs w:val="20"/>
        </w:rPr>
        <w:t>у</w:t>
      </w:r>
      <w:r w:rsidR="00930366">
        <w:rPr>
          <w:rFonts w:ascii="Times New Roman" w:hAnsi="Times New Roman" w:cs="Times New Roman"/>
          <w:sz w:val="20"/>
          <w:szCs w:val="20"/>
        </w:rPr>
        <w:t xml:space="preserve"> ФГБОУ ВО </w:t>
      </w:r>
      <w:r>
        <w:rPr>
          <w:rFonts w:ascii="Times New Roman" w:hAnsi="Times New Roman" w:cs="Times New Roman"/>
          <w:sz w:val="20"/>
          <w:szCs w:val="20"/>
        </w:rPr>
        <w:t xml:space="preserve">"НГПУ" </w:t>
      </w:r>
    </w:p>
    <w:p w:rsidR="00B93ECD" w:rsidRPr="00930366" w:rsidRDefault="00930366" w:rsidP="00B93ECD">
      <w:pPr>
        <w:pStyle w:val="10"/>
        <w:keepNext/>
        <w:keepLines/>
        <w:shd w:val="clear" w:color="auto" w:fill="auto"/>
        <w:spacing w:after="248" w:line="260" w:lineRule="exact"/>
        <w:ind w:left="4120"/>
        <w:jc w:val="right"/>
      </w:pPr>
      <w:r>
        <w:rPr>
          <w:sz w:val="20"/>
          <w:szCs w:val="20"/>
        </w:rPr>
        <w:t>Галиакберовой А. 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51"/>
        <w:gridCol w:w="5395"/>
      </w:tblGrid>
      <w:tr w:rsidR="00B93ECD" w:rsidTr="00B93ECD">
        <w:trPr>
          <w:trHeight w:hRule="exact" w:val="46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11"/>
              </w:rPr>
              <w:t xml:space="preserve">Фамилия:                          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346" w:lineRule="exact"/>
              <w:ind w:left="140"/>
              <w:jc w:val="left"/>
            </w:pPr>
            <w:r>
              <w:rPr>
                <w:rStyle w:val="11"/>
              </w:rPr>
              <w:t xml:space="preserve">Документ, удостоверяющий личность </w:t>
            </w:r>
          </w:p>
        </w:tc>
      </w:tr>
      <w:tr w:rsidR="00B93ECD" w:rsidTr="00B93ECD">
        <w:trPr>
          <w:trHeight w:hRule="exact" w:val="32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11"/>
              </w:rPr>
              <w:t xml:space="preserve">Имя:                                  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ECD" w:rsidRDefault="00B93ECD" w:rsidP="00B93ECD"/>
        </w:tc>
      </w:tr>
      <w:tr w:rsidR="00B93ECD" w:rsidTr="00B93ECD">
        <w:trPr>
          <w:trHeight w:hRule="exact" w:val="35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11"/>
              </w:rPr>
              <w:t xml:space="preserve">Отчество:                          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ECD" w:rsidRDefault="00B93ECD" w:rsidP="00B93ECD">
            <w:pPr>
              <w:pStyle w:val="3"/>
              <w:shd w:val="clear" w:color="auto" w:fill="auto"/>
              <w:spacing w:before="0" w:after="120" w:line="190" w:lineRule="exact"/>
              <w:ind w:left="140"/>
              <w:jc w:val="left"/>
            </w:pPr>
            <w:r>
              <w:rPr>
                <w:rStyle w:val="11"/>
              </w:rPr>
              <w:t xml:space="preserve">Дата Выдачи </w:t>
            </w:r>
          </w:p>
          <w:p w:rsidR="00B93ECD" w:rsidRDefault="00B93ECD" w:rsidP="00D21EBD">
            <w:pPr>
              <w:pStyle w:val="3"/>
              <w:shd w:val="clear" w:color="auto" w:fill="auto"/>
              <w:spacing w:before="120" w:after="0" w:line="190" w:lineRule="exact"/>
              <w:ind w:left="14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Когда и кем выдан </w:t>
            </w:r>
          </w:p>
          <w:p w:rsidR="00D21EBD" w:rsidRDefault="00D21EBD" w:rsidP="00D21EBD">
            <w:pPr>
              <w:pStyle w:val="3"/>
              <w:shd w:val="clear" w:color="auto" w:fill="auto"/>
              <w:spacing w:before="120" w:after="0" w:line="190" w:lineRule="exact"/>
              <w:ind w:left="140"/>
              <w:jc w:val="left"/>
            </w:pPr>
          </w:p>
        </w:tc>
      </w:tr>
      <w:tr w:rsidR="00B93ECD" w:rsidTr="00725895">
        <w:trPr>
          <w:trHeight w:hRule="exact" w:val="50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11"/>
              </w:rPr>
              <w:t xml:space="preserve">Дата рождения                 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ECD" w:rsidRDefault="00B93ECD" w:rsidP="00B93ECD"/>
        </w:tc>
      </w:tr>
      <w:tr w:rsidR="00B93ECD" w:rsidTr="00B93ECD">
        <w:trPr>
          <w:trHeight w:hRule="exact" w:val="331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ECD" w:rsidRDefault="00B93ECD" w:rsidP="00D21EBD">
            <w:pPr>
              <w:pStyle w:val="3"/>
              <w:shd w:val="clear" w:color="auto" w:fill="auto"/>
              <w:spacing w:before="0" w:after="0" w:line="288" w:lineRule="exact"/>
              <w:ind w:left="140"/>
              <w:jc w:val="left"/>
            </w:pPr>
            <w:r>
              <w:rPr>
                <w:rStyle w:val="11"/>
              </w:rPr>
              <w:t xml:space="preserve">Место Рождения             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ECD" w:rsidRDefault="00EF67B4" w:rsidP="00D21EBD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</w:pPr>
            <w:r w:rsidRPr="00EF67B4">
              <w:t>Гражданство:</w:t>
            </w:r>
            <w:r>
              <w:rPr>
                <w:color w:val="0000FF"/>
              </w:rPr>
              <w:t xml:space="preserve"> </w:t>
            </w:r>
          </w:p>
        </w:tc>
      </w:tr>
      <w:tr w:rsidR="00B93ECD" w:rsidTr="00B93ECD">
        <w:trPr>
          <w:trHeight w:hRule="exact" w:val="365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3ECD" w:rsidRDefault="00B93ECD" w:rsidP="00B93ECD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ECD" w:rsidRDefault="00B93ECD" w:rsidP="00B93ECD">
            <w:pPr>
              <w:rPr>
                <w:sz w:val="10"/>
                <w:szCs w:val="10"/>
              </w:rPr>
            </w:pPr>
          </w:p>
        </w:tc>
      </w:tr>
    </w:tbl>
    <w:p w:rsidR="00731BC2" w:rsidRPr="00287CC9" w:rsidRDefault="00731BC2">
      <w:pPr>
        <w:rPr>
          <w:sz w:val="2"/>
          <w:szCs w:val="2"/>
          <w:lang w:val="en-US"/>
        </w:rPr>
      </w:pPr>
    </w:p>
    <w:p w:rsidR="007D4C17" w:rsidRDefault="00570E26" w:rsidP="002A462E">
      <w:pPr>
        <w:pStyle w:val="3"/>
        <w:shd w:val="clear" w:color="auto" w:fill="auto"/>
        <w:tabs>
          <w:tab w:val="left" w:leader="underscore" w:pos="9108"/>
        </w:tabs>
        <w:spacing w:before="42" w:after="338" w:line="20" w:lineRule="atLeast"/>
        <w:ind w:left="181"/>
      </w:pPr>
      <w:r>
        <w:t>Проживающего (ей) по адресу:</w:t>
      </w:r>
      <w:r w:rsidR="005547DF">
        <w:rPr>
          <w:rStyle w:val="2"/>
        </w:rPr>
        <w:t xml:space="preserve"> </w:t>
      </w:r>
      <w:r w:rsidR="002A462E">
        <w:rPr>
          <w:rStyle w:val="2"/>
        </w:rPr>
        <w:br/>
      </w:r>
      <w:r w:rsidR="007D4C17">
        <w:t>__________________________________________________________________</w:t>
      </w:r>
    </w:p>
    <w:p w:rsidR="00731BC2" w:rsidRDefault="007D4C17">
      <w:pPr>
        <w:pStyle w:val="3"/>
        <w:shd w:val="clear" w:color="auto" w:fill="auto"/>
        <w:spacing w:before="0" w:after="126" w:line="190" w:lineRule="exact"/>
        <w:ind w:left="180"/>
      </w:pPr>
      <w:r>
        <w:t xml:space="preserve">Тип населённого пункта: </w:t>
      </w:r>
      <w:r w:rsidR="00421A83">
        <w:rPr>
          <w:sz w:val="16"/>
          <w:szCs w:val="16"/>
        </w:rPr>
        <w:br/>
      </w:r>
      <w:r w:rsidR="00570E26">
        <w:t>Телефон:</w:t>
      </w:r>
      <w:r w:rsidR="005547DF" w:rsidRPr="00675EC6">
        <w:rPr>
          <w:color w:val="0000FF"/>
          <w:sz w:val="20"/>
          <w:szCs w:val="20"/>
        </w:rPr>
        <w:t xml:space="preserve"> </w:t>
      </w:r>
      <w:r w:rsidR="00AB788D">
        <w:rPr>
          <w:color w:val="0000FF"/>
          <w:sz w:val="20"/>
          <w:szCs w:val="20"/>
        </w:rPr>
        <w:br/>
      </w:r>
      <w:r w:rsidR="00AB788D" w:rsidRPr="00AB788D">
        <w:rPr>
          <w:sz w:val="20"/>
          <w:szCs w:val="20"/>
        </w:rPr>
        <w:t xml:space="preserve">Эл. Почта: </w:t>
      </w:r>
    </w:p>
    <w:p w:rsidR="00731BC2" w:rsidRDefault="00570E26">
      <w:pPr>
        <w:pStyle w:val="10"/>
        <w:keepNext/>
        <w:keepLines/>
        <w:shd w:val="clear" w:color="auto" w:fill="auto"/>
        <w:spacing w:after="230" w:line="260" w:lineRule="exact"/>
        <w:ind w:left="4280"/>
      </w:pPr>
      <w:bookmarkStart w:id="1" w:name="bookmark1"/>
      <w:r>
        <w:t>ЗАЯВЛЕНИЕ</w:t>
      </w:r>
      <w:bookmarkEnd w:id="1"/>
    </w:p>
    <w:p w:rsidR="00731BC2" w:rsidRDefault="00570E26" w:rsidP="005547DF">
      <w:pPr>
        <w:pStyle w:val="3"/>
        <w:shd w:val="clear" w:color="auto" w:fill="auto"/>
        <w:spacing w:before="0" w:after="129" w:line="240" w:lineRule="auto"/>
        <w:ind w:left="181"/>
      </w:pPr>
      <w:r>
        <w:t>Прошу допустить меня к вступительным испытаниям и участию в конкурсе на направление подготовки</w:t>
      </w:r>
    </w:p>
    <w:p w:rsidR="00D21EBD" w:rsidRDefault="00D21EBD" w:rsidP="005547DF">
      <w:pPr>
        <w:pStyle w:val="3"/>
        <w:shd w:val="clear" w:color="auto" w:fill="auto"/>
        <w:spacing w:before="0" w:after="129" w:line="240" w:lineRule="auto"/>
        <w:ind w:left="181"/>
      </w:pPr>
    </w:p>
    <w:p w:rsidR="00731BC2" w:rsidRPr="00FC3C63" w:rsidRDefault="005547DF" w:rsidP="005547DF">
      <w:pPr>
        <w:pStyle w:val="3"/>
        <w:shd w:val="clear" w:color="auto" w:fill="auto"/>
        <w:spacing w:before="0" w:after="0" w:line="240" w:lineRule="auto"/>
        <w:ind w:left="20" w:right="5775"/>
        <w:jc w:val="left"/>
        <w:rPr>
          <w:sz w:val="18"/>
          <w:szCs w:val="18"/>
        </w:rPr>
      </w:pPr>
      <w:r w:rsidRPr="00FC3C63">
        <w:rPr>
          <w:sz w:val="18"/>
          <w:szCs w:val="18"/>
        </w:rPr>
        <w:t xml:space="preserve">форме обучения: </w:t>
      </w:r>
    </w:p>
    <w:p w:rsidR="00731BC2" w:rsidRPr="00FC3C63" w:rsidRDefault="00570E26">
      <w:pPr>
        <w:pStyle w:val="3"/>
        <w:shd w:val="clear" w:color="auto" w:fill="auto"/>
        <w:spacing w:before="0" w:after="0" w:line="283" w:lineRule="exact"/>
        <w:ind w:left="20"/>
        <w:rPr>
          <w:sz w:val="18"/>
          <w:szCs w:val="18"/>
        </w:rPr>
      </w:pPr>
      <w:r w:rsidRPr="00FC3C63">
        <w:rPr>
          <w:sz w:val="18"/>
          <w:szCs w:val="18"/>
        </w:rPr>
        <w:t>условия обучения:</w:t>
      </w:r>
      <w:r w:rsidR="005547DF" w:rsidRPr="00FC3C63">
        <w:rPr>
          <w:sz w:val="18"/>
          <w:szCs w:val="18"/>
        </w:rPr>
        <w:t xml:space="preserve"> </w:t>
      </w:r>
    </w:p>
    <w:p w:rsidR="00822C4A" w:rsidRDefault="00822C4A">
      <w:pPr>
        <w:pStyle w:val="3"/>
        <w:shd w:val="clear" w:color="auto" w:fill="auto"/>
        <w:spacing w:before="0" w:after="142" w:line="190" w:lineRule="exact"/>
        <w:ind w:left="20"/>
      </w:pPr>
    </w:p>
    <w:p w:rsidR="00731BC2" w:rsidRDefault="00570E26">
      <w:pPr>
        <w:pStyle w:val="3"/>
        <w:shd w:val="clear" w:color="auto" w:fill="auto"/>
        <w:spacing w:before="0" w:after="142" w:line="190" w:lineRule="exact"/>
        <w:ind w:left="20"/>
      </w:pPr>
      <w:r>
        <w:t>Прошу засчитать в качестве результатов вступительных испытаний следующее:</w:t>
      </w:r>
    </w:p>
    <w:tbl>
      <w:tblPr>
        <w:tblW w:w="9558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767"/>
        <w:gridCol w:w="1217"/>
        <w:gridCol w:w="2655"/>
        <w:gridCol w:w="3919"/>
      </w:tblGrid>
      <w:tr w:rsidR="005547DF" w:rsidTr="005547DF">
        <w:tc>
          <w:tcPr>
            <w:tcW w:w="1767" w:type="dxa"/>
            <w:vAlign w:val="center"/>
          </w:tcPr>
          <w:p w:rsidR="005547DF" w:rsidRDefault="005547DF" w:rsidP="005547DF">
            <w:pPr>
              <w:pStyle w:val="3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a7"/>
              </w:rPr>
              <w:t>Наименование</w:t>
            </w:r>
          </w:p>
          <w:p w:rsidR="005547DF" w:rsidRPr="005547DF" w:rsidRDefault="005547DF" w:rsidP="005547DF">
            <w:pPr>
              <w:tabs>
                <w:tab w:val="left" w:pos="9498"/>
              </w:tabs>
              <w:jc w:val="center"/>
              <w:rPr>
                <w:rStyle w:val="11"/>
                <w:rFonts w:eastAsia="Courier New"/>
              </w:rPr>
            </w:pPr>
            <w:r>
              <w:rPr>
                <w:rStyle w:val="a7"/>
                <w:rFonts w:eastAsia="Courier New"/>
              </w:rPr>
              <w:t>предмета</w:t>
            </w:r>
          </w:p>
        </w:tc>
        <w:tc>
          <w:tcPr>
            <w:tcW w:w="1217" w:type="dxa"/>
            <w:vAlign w:val="center"/>
          </w:tcPr>
          <w:p w:rsidR="005547DF" w:rsidRDefault="005547DF" w:rsidP="005547DF">
            <w:pPr>
              <w:pStyle w:val="3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a7"/>
              </w:rPr>
              <w:t>Отметка</w:t>
            </w:r>
          </w:p>
          <w:p w:rsidR="005547DF" w:rsidRPr="005547DF" w:rsidRDefault="005547DF" w:rsidP="005547DF">
            <w:pPr>
              <w:tabs>
                <w:tab w:val="left" w:pos="9498"/>
              </w:tabs>
              <w:jc w:val="center"/>
              <w:rPr>
                <w:rStyle w:val="11"/>
                <w:rFonts w:eastAsia="Courier New"/>
              </w:rPr>
            </w:pPr>
            <w:r>
              <w:rPr>
                <w:rStyle w:val="a7"/>
                <w:rFonts w:eastAsia="Courier New"/>
              </w:rPr>
              <w:t>(балл)</w:t>
            </w:r>
          </w:p>
        </w:tc>
        <w:tc>
          <w:tcPr>
            <w:tcW w:w="2655" w:type="dxa"/>
            <w:vAlign w:val="center"/>
          </w:tcPr>
          <w:p w:rsidR="005547DF" w:rsidRPr="005547DF" w:rsidRDefault="005547DF" w:rsidP="000A0566">
            <w:pPr>
              <w:tabs>
                <w:tab w:val="left" w:pos="9498"/>
              </w:tabs>
              <w:jc w:val="center"/>
              <w:rPr>
                <w:rStyle w:val="11"/>
                <w:rFonts w:eastAsia="Courier New"/>
              </w:rPr>
            </w:pPr>
            <w:r>
              <w:rPr>
                <w:rStyle w:val="a7"/>
                <w:rFonts w:eastAsia="Courier New"/>
              </w:rPr>
              <w:t>ЕГЭ / Другое</w:t>
            </w:r>
          </w:p>
        </w:tc>
        <w:tc>
          <w:tcPr>
            <w:tcW w:w="3919" w:type="dxa"/>
            <w:vAlign w:val="center"/>
          </w:tcPr>
          <w:p w:rsidR="005547DF" w:rsidRPr="005547DF" w:rsidRDefault="005547DF" w:rsidP="000A0566">
            <w:pPr>
              <w:tabs>
                <w:tab w:val="left" w:pos="9498"/>
              </w:tabs>
              <w:jc w:val="center"/>
              <w:rPr>
                <w:rStyle w:val="11"/>
                <w:rFonts w:eastAsia="Courier New"/>
              </w:rPr>
            </w:pPr>
            <w:r w:rsidRPr="005547DF">
              <w:rPr>
                <w:rStyle w:val="11"/>
                <w:rFonts w:eastAsia="Courier New"/>
              </w:rPr>
              <w:t>Серия и номер документа</w:t>
            </w:r>
          </w:p>
        </w:tc>
      </w:tr>
    </w:tbl>
    <w:p w:rsidR="00621CCC" w:rsidRDefault="00621CCC" w:rsidP="00621CCC">
      <w:pPr>
        <w:pStyle w:val="a6"/>
        <w:shd w:val="clear" w:color="auto" w:fill="auto"/>
        <w:spacing w:line="190" w:lineRule="exact"/>
        <w:jc w:val="left"/>
      </w:pPr>
    </w:p>
    <w:p w:rsidR="00287CC9" w:rsidRDefault="00621CCC" w:rsidP="00822C4A">
      <w:pPr>
        <w:pStyle w:val="a6"/>
        <w:shd w:val="clear" w:color="auto" w:fill="auto"/>
        <w:spacing w:line="190" w:lineRule="exact"/>
        <w:jc w:val="left"/>
      </w:pPr>
      <w:r>
        <w:t>Прошу допустить меня к вступительным испытаниям по следующи</w:t>
      </w:r>
      <w:r w:rsidR="00E54099">
        <w:t>м образовательным предметам:</w:t>
      </w:r>
    </w:p>
    <w:tbl>
      <w:tblPr>
        <w:tblW w:w="9850" w:type="dxa"/>
        <w:tblInd w:w="250" w:type="dxa"/>
        <w:tblLook w:val="04A0"/>
      </w:tblPr>
      <w:tblGrid>
        <w:gridCol w:w="9850"/>
      </w:tblGrid>
      <w:tr w:rsidR="00287CC9" w:rsidRPr="00671986" w:rsidTr="00953CE9">
        <w:trPr>
          <w:trHeight w:val="80"/>
        </w:trPr>
        <w:tc>
          <w:tcPr>
            <w:tcW w:w="9850" w:type="dxa"/>
          </w:tcPr>
          <w:p w:rsidR="00287CC9" w:rsidRPr="00671986" w:rsidRDefault="00287CC9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7FE5" w:rsidRPr="00287CC9" w:rsidTr="00953CE9">
        <w:trPr>
          <w:trHeight w:val="359"/>
        </w:trPr>
        <w:tc>
          <w:tcPr>
            <w:tcW w:w="9850" w:type="dxa"/>
            <w:hideMark/>
          </w:tcPr>
          <w:p w:rsidR="00327FE5" w:rsidRPr="00D426BD" w:rsidRDefault="00327F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327FE5" w:rsidRPr="00287CC9" w:rsidTr="00953CE9">
        <w:trPr>
          <w:trHeight w:val="359"/>
        </w:trPr>
        <w:tc>
          <w:tcPr>
            <w:tcW w:w="9850" w:type="dxa"/>
            <w:hideMark/>
          </w:tcPr>
          <w:p w:rsidR="00327FE5" w:rsidRDefault="00327F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327FE5" w:rsidRPr="00287CC9" w:rsidTr="00953CE9">
        <w:trPr>
          <w:trHeight w:val="359"/>
        </w:trPr>
        <w:tc>
          <w:tcPr>
            <w:tcW w:w="9850" w:type="dxa"/>
            <w:hideMark/>
          </w:tcPr>
          <w:p w:rsidR="00327FE5" w:rsidRDefault="00327F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</w:tbl>
    <w:p w:rsidR="00E54099" w:rsidRDefault="00287CC9">
      <w:pPr>
        <w:rPr>
          <w:sz w:val="2"/>
          <w:szCs w:val="2"/>
        </w:rPr>
      </w:pPr>
      <w:r w:rsidRPr="00D426BD">
        <w:rPr>
          <w:sz w:val="2"/>
          <w:szCs w:val="2"/>
        </w:rPr>
        <w:br/>
      </w:r>
    </w:p>
    <w:p w:rsidR="00731BC2" w:rsidRPr="00D426BD" w:rsidRDefault="00287CC9">
      <w:pPr>
        <w:rPr>
          <w:sz w:val="2"/>
          <w:szCs w:val="2"/>
        </w:rPr>
      </w:pP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Pr="00D426BD">
        <w:rPr>
          <w:sz w:val="2"/>
          <w:szCs w:val="2"/>
        </w:rPr>
        <w:br/>
      </w:r>
      <w:r w:rsidR="00E54099">
        <w:rPr>
          <w:sz w:val="2"/>
          <w:szCs w:val="2"/>
        </w:rPr>
        <w:tab/>
      </w:r>
      <w:r w:rsidR="00E54099">
        <w:rPr>
          <w:sz w:val="2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</w:r>
      <w:r w:rsidR="00E54099">
        <w:rPr>
          <w:sz w:val="20"/>
          <w:szCs w:val="2"/>
        </w:rPr>
        <w:tab/>
        <w:t>_____________</w:t>
      </w:r>
      <w:r w:rsidRPr="00D426BD">
        <w:rPr>
          <w:sz w:val="2"/>
          <w:szCs w:val="2"/>
        </w:rPr>
        <w:br/>
      </w:r>
    </w:p>
    <w:p w:rsidR="00731BC2" w:rsidRDefault="00570E26" w:rsidP="001B62AF">
      <w:pPr>
        <w:pStyle w:val="50"/>
        <w:shd w:val="clear" w:color="auto" w:fill="auto"/>
        <w:spacing w:before="0" w:after="0" w:line="90" w:lineRule="exact"/>
        <w:ind w:left="8800"/>
      </w:pPr>
      <w:r>
        <w:t>(Подпись поступающего)</w:t>
      </w:r>
    </w:p>
    <w:p w:rsidR="00731BC2" w:rsidRDefault="00570E26">
      <w:pPr>
        <w:pStyle w:val="60"/>
        <w:shd w:val="clear" w:color="auto" w:fill="auto"/>
        <w:spacing w:before="0" w:after="15" w:line="190" w:lineRule="exact"/>
        <w:ind w:left="20"/>
      </w:pPr>
      <w:r>
        <w:t>О себе сообщаю следующее</w:t>
      </w:r>
    </w:p>
    <w:p w:rsidR="00731BC2" w:rsidRDefault="00570E26" w:rsidP="00621CCC">
      <w:pPr>
        <w:pStyle w:val="3"/>
        <w:shd w:val="clear" w:color="auto" w:fill="auto"/>
        <w:tabs>
          <w:tab w:val="right" w:pos="1767"/>
          <w:tab w:val="right" w:pos="9375"/>
        </w:tabs>
        <w:spacing w:before="0" w:after="0" w:line="341" w:lineRule="atLeast"/>
        <w:ind w:left="23"/>
        <w:rPr>
          <w:color w:val="auto"/>
        </w:rPr>
      </w:pPr>
      <w:r>
        <w:t>Окончил(а)</w:t>
      </w:r>
      <w:r w:rsidR="00621CCC">
        <w:t xml:space="preserve"> </w:t>
      </w:r>
      <w:r w:rsidR="00D21EBD">
        <w:rPr>
          <w:color w:val="0000FF"/>
        </w:rPr>
        <w:t xml:space="preserve">  </w:t>
      </w:r>
      <w:r w:rsidR="00621CCC" w:rsidRPr="00621CCC">
        <w:rPr>
          <w:color w:val="0000FF"/>
        </w:rPr>
        <w:t xml:space="preserve"> </w:t>
      </w:r>
      <w:r w:rsidRPr="00621CCC">
        <w:rPr>
          <w:color w:val="auto"/>
        </w:rPr>
        <w:t xml:space="preserve">году </w:t>
      </w:r>
      <w:r w:rsidR="00621CCC">
        <w:rPr>
          <w:color w:val="auto"/>
        </w:rPr>
        <w:t xml:space="preserve"> </w:t>
      </w:r>
    </w:p>
    <w:p w:rsidR="00731BC2" w:rsidRDefault="00570E26" w:rsidP="00621CCC">
      <w:pPr>
        <w:pStyle w:val="3"/>
        <w:shd w:val="clear" w:color="auto" w:fill="auto"/>
        <w:tabs>
          <w:tab w:val="left" w:leader="underscore" w:pos="6521"/>
        </w:tabs>
        <w:spacing w:before="0" w:after="128" w:line="341" w:lineRule="atLeast"/>
        <w:ind w:left="23"/>
      </w:pPr>
      <w:r>
        <w:t>вид образовательного учреждения:</w:t>
      </w:r>
      <w:r w:rsidR="00621CCC" w:rsidRPr="00621CCC">
        <w:t xml:space="preserve"> </w:t>
      </w:r>
    </w:p>
    <w:p w:rsidR="001B62AF" w:rsidRPr="00621CCC" w:rsidRDefault="00570E26">
      <w:pPr>
        <w:pStyle w:val="3"/>
        <w:shd w:val="clear" w:color="auto" w:fill="auto"/>
        <w:spacing w:before="0" w:after="0" w:line="341" w:lineRule="exact"/>
        <w:ind w:left="20" w:right="920"/>
      </w:pPr>
      <w:r>
        <w:t xml:space="preserve">Образовательный документ </w:t>
      </w:r>
      <w:r w:rsidR="00D21EBD">
        <w:t xml:space="preserve">         </w:t>
      </w:r>
      <w:r w:rsidR="00621CCC">
        <w:rPr>
          <w:rStyle w:val="Exact"/>
          <w:spacing w:val="0"/>
        </w:rPr>
        <w:t xml:space="preserve">Серия и номер: </w:t>
      </w:r>
      <w:r w:rsidR="00D21EBD">
        <w:rPr>
          <w:rStyle w:val="Exact"/>
          <w:spacing w:val="0"/>
        </w:rPr>
        <w:t xml:space="preserve">                  </w:t>
      </w:r>
      <w:r w:rsidR="00621CCC">
        <w:rPr>
          <w:rStyle w:val="Exact"/>
          <w:spacing w:val="0"/>
        </w:rPr>
        <w:t xml:space="preserve">Дата Выдачи:         </w:t>
      </w:r>
      <w:r w:rsidR="00D21EBD">
        <w:rPr>
          <w:color w:val="0000FF"/>
        </w:rPr>
        <w:t xml:space="preserve"> </w:t>
      </w:r>
    </w:p>
    <w:p w:rsidR="001B62AF" w:rsidRDefault="00570E26">
      <w:pPr>
        <w:pStyle w:val="3"/>
        <w:shd w:val="clear" w:color="auto" w:fill="auto"/>
        <w:spacing w:before="0" w:after="0" w:line="341" w:lineRule="exact"/>
        <w:ind w:left="20" w:right="920"/>
      </w:pPr>
      <w:r>
        <w:t xml:space="preserve">Медаль (аттестат, диплом с отличием) </w:t>
      </w:r>
      <w:r w:rsidR="001B62AF">
        <w:t xml:space="preserve"> </w:t>
      </w:r>
    </w:p>
    <w:p w:rsidR="00731BC2" w:rsidRDefault="00570E26">
      <w:pPr>
        <w:pStyle w:val="3"/>
        <w:shd w:val="clear" w:color="auto" w:fill="auto"/>
        <w:spacing w:before="0" w:after="0" w:line="341" w:lineRule="exact"/>
        <w:ind w:left="20" w:right="920"/>
      </w:pPr>
      <w:r>
        <w:t>Победитель всероссийских олимпиад</w:t>
      </w:r>
      <w:r w:rsidR="001B62AF">
        <w:t xml:space="preserve"> </w:t>
      </w:r>
      <w:r>
        <w:br w:type="page"/>
      </w:r>
    </w:p>
    <w:p w:rsidR="004B0709" w:rsidRPr="004B0709" w:rsidRDefault="00570E26" w:rsidP="00287CC9">
      <w:pPr>
        <w:pStyle w:val="3"/>
        <w:shd w:val="clear" w:color="auto" w:fill="auto"/>
        <w:spacing w:before="0" w:after="0" w:line="341" w:lineRule="exact"/>
        <w:ind w:left="60" w:right="240"/>
        <w:jc w:val="left"/>
        <w:rPr>
          <w:b/>
        </w:rPr>
      </w:pPr>
      <w:r>
        <w:t xml:space="preserve">Иностранный язык: </w:t>
      </w:r>
    </w:p>
    <w:p w:rsidR="00287CC9" w:rsidRDefault="00570E26" w:rsidP="00287CC9">
      <w:pPr>
        <w:pStyle w:val="3"/>
        <w:shd w:val="clear" w:color="auto" w:fill="auto"/>
        <w:spacing w:before="0" w:after="0" w:line="341" w:lineRule="exact"/>
        <w:ind w:left="60" w:right="240"/>
        <w:jc w:val="left"/>
      </w:pPr>
      <w:r>
        <w:t xml:space="preserve">Общежитие: </w:t>
      </w:r>
    </w:p>
    <w:p w:rsidR="001B62AF" w:rsidRDefault="00570E26" w:rsidP="00287CC9">
      <w:pPr>
        <w:pStyle w:val="3"/>
        <w:shd w:val="clear" w:color="auto" w:fill="auto"/>
        <w:spacing w:before="0" w:after="0" w:line="341" w:lineRule="exact"/>
        <w:ind w:left="60" w:right="240"/>
        <w:jc w:val="left"/>
        <w:rPr>
          <w:b/>
        </w:rPr>
      </w:pPr>
      <w:r>
        <w:t xml:space="preserve">При поступлении имею следующие льготы </w:t>
      </w:r>
    </w:p>
    <w:p w:rsidR="004B0709" w:rsidRDefault="004B0709" w:rsidP="00287CC9">
      <w:pPr>
        <w:pStyle w:val="3"/>
        <w:shd w:val="clear" w:color="auto" w:fill="auto"/>
        <w:spacing w:before="0" w:after="0" w:line="341" w:lineRule="exact"/>
        <w:ind w:left="60" w:right="240"/>
        <w:jc w:val="left"/>
      </w:pPr>
      <w:r w:rsidRPr="004B0709">
        <w:t>Документы, предоставляющие право на льготы</w:t>
      </w:r>
      <w:r>
        <w:rPr>
          <w:b/>
        </w:rPr>
        <w:t xml:space="preserve"> </w:t>
      </w:r>
    </w:p>
    <w:p w:rsidR="004B0709" w:rsidRPr="004B0709" w:rsidRDefault="001B62AF" w:rsidP="004B0709">
      <w:pPr>
        <w:pStyle w:val="3"/>
        <w:shd w:val="clear" w:color="auto" w:fill="auto"/>
        <w:spacing w:before="0" w:after="345" w:line="374" w:lineRule="exact"/>
        <w:ind w:left="60" w:right="240"/>
        <w:jc w:val="left"/>
        <w:rPr>
          <w:b/>
        </w:rPr>
      </w:pPr>
      <w:r>
        <w:t xml:space="preserve">Сведения о наличии или отсутствии у поступающего индивидуальных достижений </w:t>
      </w:r>
      <w:r w:rsidR="00287CC9"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835"/>
        <w:gridCol w:w="1560"/>
        <w:gridCol w:w="3685"/>
        <w:gridCol w:w="1276"/>
      </w:tblGrid>
      <w:tr w:rsidR="00BB2472" w:rsidRPr="00287CC9" w:rsidTr="00CF6420">
        <w:tc>
          <w:tcPr>
            <w:tcW w:w="1134" w:type="dxa"/>
            <w:shd w:val="clear" w:color="auto" w:fill="auto"/>
            <w:vAlign w:val="center"/>
          </w:tcPr>
          <w:p w:rsidR="00287CC9" w:rsidRPr="00287CC9" w:rsidRDefault="00287CC9" w:rsidP="000A056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7CC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од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CC9" w:rsidRPr="00287CC9" w:rsidRDefault="00287CC9" w:rsidP="000A056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7CC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7CC9" w:rsidRPr="00287CC9" w:rsidRDefault="00287CC9" w:rsidP="000A056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 w:rsidRPr="00287CC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ата рожд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87CC9" w:rsidRPr="00287CC9" w:rsidRDefault="00287CC9" w:rsidP="000A056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7CC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(Индекс и  адрес постоянной прописки)</w:t>
            </w:r>
          </w:p>
        </w:tc>
        <w:tc>
          <w:tcPr>
            <w:tcW w:w="1276" w:type="dxa"/>
            <w:shd w:val="clear" w:color="auto" w:fill="auto"/>
          </w:tcPr>
          <w:p w:rsidR="00BB2472" w:rsidRPr="00BB2472" w:rsidRDefault="00BB2472" w:rsidP="00BB24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</w:tr>
      <w:tr w:rsidR="00327FE5" w:rsidRPr="00B93ECD" w:rsidTr="0071392D">
        <w:tc>
          <w:tcPr>
            <w:tcW w:w="1134" w:type="dxa"/>
            <w:shd w:val="clear" w:color="auto" w:fill="auto"/>
            <w:vAlign w:val="center"/>
          </w:tcPr>
          <w:p w:rsidR="00327FE5" w:rsidRPr="00B93ECD" w:rsidRDefault="00327FE5" w:rsidP="000A05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7FE5" w:rsidRPr="00B93ECD" w:rsidRDefault="00327FE5" w:rsidP="000A05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7FE5" w:rsidRPr="00B93ECD" w:rsidRDefault="00327FE5" w:rsidP="000A056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27FE5" w:rsidRPr="00D21EBD" w:rsidRDefault="00327FE5" w:rsidP="00BB24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7FE5" w:rsidRPr="00725895" w:rsidRDefault="00327FE5" w:rsidP="0071392D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731BC2" w:rsidRDefault="00731BC2">
      <w:pPr>
        <w:rPr>
          <w:sz w:val="2"/>
          <w:szCs w:val="2"/>
        </w:rPr>
      </w:pPr>
    </w:p>
    <w:p w:rsidR="00D21EBD" w:rsidRDefault="00570E26">
      <w:pPr>
        <w:pStyle w:val="3"/>
        <w:shd w:val="clear" w:color="auto" w:fill="auto"/>
        <w:spacing w:before="113" w:after="0" w:line="264" w:lineRule="exact"/>
        <w:ind w:left="60" w:right="240"/>
        <w:jc w:val="left"/>
      </w:pPr>
      <w:r>
        <w:t xml:space="preserve">Высшее образование получаю </w:t>
      </w:r>
    </w:p>
    <w:p w:rsidR="00731BC2" w:rsidRDefault="00570E26">
      <w:pPr>
        <w:pStyle w:val="3"/>
        <w:shd w:val="clear" w:color="auto" w:fill="auto"/>
        <w:spacing w:before="113" w:after="0" w:line="264" w:lineRule="exact"/>
        <w:ind w:left="60" w:right="240"/>
        <w:jc w:val="left"/>
      </w:pPr>
      <w:r>
        <w:t>Подтверждаю подачу заявления в не более чем пять вузов.</w:t>
      </w:r>
    </w:p>
    <w:p w:rsidR="001B5CFE" w:rsidRDefault="001B5CFE">
      <w:pPr>
        <w:pStyle w:val="3"/>
        <w:shd w:val="clear" w:color="auto" w:fill="auto"/>
        <w:spacing w:before="113" w:after="0" w:line="264" w:lineRule="exact"/>
        <w:ind w:left="60" w:right="240"/>
        <w:jc w:val="left"/>
      </w:pP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388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117" w:line="90" w:lineRule="exact"/>
        <w:ind w:left="8820"/>
      </w:pPr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0" w:line="230" w:lineRule="exact"/>
        <w:ind w:left="60" w:right="240"/>
        <w:jc w:val="left"/>
      </w:pPr>
      <w:r>
        <w:t>С лицензией на право осуществления образовательной деятельности, свидетельством государственной аккредитации, Правилами приема и условиями обучения в данном образовательном учреждении, правилами апелляций ознакомлен(а):</w:t>
      </w:r>
    </w:p>
    <w:p w:rsidR="001B5CFE" w:rsidRDefault="001B5CFE">
      <w:pPr>
        <w:pStyle w:val="3"/>
        <w:shd w:val="clear" w:color="auto" w:fill="auto"/>
        <w:spacing w:before="0" w:after="0" w:line="230" w:lineRule="exact"/>
        <w:ind w:left="60" w:right="240"/>
        <w:jc w:val="left"/>
      </w:pP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388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149" w:line="90" w:lineRule="exact"/>
        <w:ind w:left="8820"/>
      </w:pPr>
      <w:r>
        <w:t>(Подпись поступающего)</w:t>
      </w:r>
    </w:p>
    <w:p w:rsidR="001B62AF" w:rsidRDefault="00570E26" w:rsidP="001B62AF">
      <w:pPr>
        <w:pStyle w:val="3"/>
        <w:shd w:val="clear" w:color="auto" w:fill="auto"/>
        <w:spacing w:before="0" w:after="0" w:line="190" w:lineRule="exact"/>
        <w:ind w:left="62"/>
        <w:jc w:val="left"/>
      </w:pPr>
      <w:r>
        <w:t>Ознакомлен об отсутствии свидетельства о государственной аккредитации по направлению:</w:t>
      </w:r>
      <w:r w:rsidR="001B62AF">
        <w:t>__________________________</w:t>
      </w:r>
    </w:p>
    <w:p w:rsidR="001B62AF" w:rsidRDefault="001B62AF" w:rsidP="001B62AF">
      <w:pPr>
        <w:pStyle w:val="3"/>
        <w:shd w:val="clear" w:color="auto" w:fill="auto"/>
        <w:spacing w:before="0" w:after="0" w:line="190" w:lineRule="exact"/>
        <w:ind w:left="62"/>
        <w:jc w:val="left"/>
      </w:pPr>
      <w:r>
        <w:t>_________________________________________________________________________________________________________</w:t>
      </w:r>
      <w:r w:rsidR="0071392D">
        <w:br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</w:r>
      <w:r w:rsidR="0071392D">
        <w:tab/>
        <w:t xml:space="preserve">     _____________</w:t>
      </w:r>
    </w:p>
    <w:p w:rsidR="00731BC2" w:rsidRDefault="00570E26">
      <w:pPr>
        <w:pStyle w:val="50"/>
        <w:shd w:val="clear" w:color="auto" w:fill="auto"/>
        <w:spacing w:before="0" w:after="117" w:line="90" w:lineRule="exact"/>
        <w:ind w:left="8820"/>
      </w:pPr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292" w:line="230" w:lineRule="exact"/>
        <w:ind w:left="60" w:right="720" w:firstLine="240"/>
        <w:jc w:val="left"/>
      </w:pPr>
      <w:r>
        <w:t>Предупрежден(а) об ответственности за предоставление в приемную комиссию вуза заведомо подложных документов, предусмотренную законодательством Российской Федерации.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530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117" w:line="90" w:lineRule="exact"/>
        <w:ind w:left="8720"/>
      </w:pPr>
      <w:r>
        <w:t>(Подпись поступающего)</w:t>
      </w:r>
    </w:p>
    <w:p w:rsidR="00731BC2" w:rsidRDefault="00570E26" w:rsidP="001B5CFE">
      <w:pPr>
        <w:pStyle w:val="3"/>
        <w:shd w:val="clear" w:color="auto" w:fill="auto"/>
        <w:spacing w:before="0" w:after="0" w:line="230" w:lineRule="exact"/>
        <w:ind w:left="62" w:right="340" w:firstLine="238"/>
      </w:pPr>
      <w:r>
        <w:t>Даю согласие на обработку своих персональных данных, в соответствии с действующим законодательством РФ (от 27.07.2006 № 152-ФЗ)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530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117" w:line="90" w:lineRule="exact"/>
        <w:ind w:left="8720"/>
      </w:pPr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0" w:line="230" w:lineRule="exact"/>
        <w:ind w:left="60" w:right="340" w:firstLine="240"/>
      </w:pPr>
      <w:r>
        <w:t xml:space="preserve">Ознакомлен (в том числе через информационные системы общего пользования) с правилами подачи </w:t>
      </w:r>
      <w:r w:rsidR="00FC3C63">
        <w:t>апелляции</w:t>
      </w:r>
      <w:r>
        <w:t xml:space="preserve"> при приеме на первый курс по результатам проведения вступительных испытаний, проводимых образовательным учреждением самостоятельно, и дополнительных вступительных испытаний.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530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384" w:line="90" w:lineRule="exact"/>
        <w:ind w:left="8720"/>
      </w:pPr>
      <w:r>
        <w:t>(Подпись поступающего)</w:t>
      </w:r>
    </w:p>
    <w:p w:rsidR="00731BC2" w:rsidRDefault="00570E26" w:rsidP="001B5CFE">
      <w:pPr>
        <w:pStyle w:val="3"/>
        <w:shd w:val="clear" w:color="auto" w:fill="auto"/>
        <w:spacing w:before="0" w:after="0" w:line="190" w:lineRule="exact"/>
        <w:ind w:left="62"/>
        <w:jc w:val="left"/>
      </w:pPr>
      <w:r>
        <w:t>Диплома магистра не имею (для поступающих на программы магистратуры в рамках КЦП)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388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394" w:line="90" w:lineRule="exact"/>
        <w:ind w:left="8820"/>
      </w:pPr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382" w:line="190" w:lineRule="exact"/>
        <w:ind w:left="60"/>
        <w:jc w:val="left"/>
      </w:pPr>
      <w:r>
        <w:t>Диплома бакалавра, специалиста, магистра не имею (для поступающих на программы бакалавриата в рамках КЦП)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246"/>
        <w:jc w:val="right"/>
      </w:pPr>
      <w:r>
        <w:t>_____________</w:t>
      </w:r>
    </w:p>
    <w:p w:rsidR="00731BC2" w:rsidRDefault="00570E26" w:rsidP="001B5CFE">
      <w:pPr>
        <w:pStyle w:val="50"/>
        <w:shd w:val="clear" w:color="auto" w:fill="auto"/>
        <w:spacing w:before="0" w:after="0" w:line="90" w:lineRule="exact"/>
        <w:ind w:left="8931"/>
      </w:pPr>
      <w:r>
        <w:t>(Подпись поступающего)</w:t>
      </w:r>
    </w:p>
    <w:p w:rsidR="00731BC2" w:rsidRPr="001B5CFE" w:rsidRDefault="00A82710" w:rsidP="001B5CFE">
      <w:pPr>
        <w:rPr>
          <w:rFonts w:ascii="Times New Roman" w:eastAsia="Times New Roman" w:hAnsi="Times New Roman" w:cs="Times New Roman"/>
          <w:sz w:val="19"/>
          <w:szCs w:val="19"/>
        </w:rPr>
      </w:pPr>
      <w:r>
        <w:br w:type="page"/>
      </w:r>
      <w:r w:rsidR="00570E26" w:rsidRPr="001B5CFE">
        <w:rPr>
          <w:rFonts w:ascii="Times New Roman" w:hAnsi="Times New Roman" w:cs="Times New Roman"/>
          <w:sz w:val="19"/>
          <w:szCs w:val="19"/>
        </w:rPr>
        <w:lastRenderedPageBreak/>
        <w:t>С датами завершения приема заявлений о согласии на зачисление ознакомлен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-40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293" w:line="90" w:lineRule="exact"/>
        <w:jc w:val="right"/>
      </w:pPr>
      <w:r>
        <w:t>(Подпись поступающего)</w:t>
      </w:r>
    </w:p>
    <w:p w:rsidR="0095198E" w:rsidRPr="0095198E" w:rsidRDefault="0095198E" w:rsidP="0095198E">
      <w:pPr>
        <w:rPr>
          <w:rFonts w:ascii="Times New Roman" w:hAnsi="Times New Roman" w:cs="Times New Roman"/>
          <w:sz w:val="19"/>
          <w:szCs w:val="19"/>
        </w:rPr>
      </w:pPr>
      <w:r w:rsidRPr="0095198E">
        <w:rPr>
          <w:rFonts w:ascii="Times New Roman" w:hAnsi="Times New Roman" w:cs="Times New Roman"/>
          <w:sz w:val="19"/>
          <w:szCs w:val="19"/>
        </w:rPr>
        <w:t>Обязуюсь предоставить  документ установленного образца не  позднее дня завершения приема документа установленного образца</w:t>
      </w:r>
    </w:p>
    <w:p w:rsidR="0095198E" w:rsidRPr="0095198E" w:rsidRDefault="0095198E" w:rsidP="0095198E">
      <w:pPr>
        <w:pStyle w:val="3"/>
        <w:shd w:val="clear" w:color="auto" w:fill="auto"/>
        <w:spacing w:before="0" w:after="0" w:line="240" w:lineRule="exact"/>
        <w:ind w:right="-40"/>
        <w:jc w:val="right"/>
      </w:pPr>
      <w:r w:rsidRPr="0095198E">
        <w:t>_____________</w:t>
      </w:r>
    </w:p>
    <w:p w:rsidR="0095198E" w:rsidRDefault="0095198E" w:rsidP="0095198E">
      <w:pPr>
        <w:pStyle w:val="50"/>
        <w:shd w:val="clear" w:color="auto" w:fill="auto"/>
        <w:spacing w:before="0" w:after="293" w:line="90" w:lineRule="exact"/>
        <w:jc w:val="right"/>
      </w:pPr>
      <w:r w:rsidRPr="0095198E">
        <w:t>(Подпись поступающего</w:t>
      </w:r>
      <w:r>
        <w:t>)</w:t>
      </w:r>
    </w:p>
    <w:p w:rsidR="00731BC2" w:rsidRDefault="00570E26">
      <w:pPr>
        <w:pStyle w:val="3"/>
        <w:shd w:val="clear" w:color="auto" w:fill="auto"/>
        <w:spacing w:before="0" w:after="296" w:line="235" w:lineRule="exact"/>
        <w:ind w:left="60" w:right="920"/>
        <w:jc w:val="left"/>
      </w:pPr>
      <w:r>
        <w:t>Ознакомлен с информацией о необходимости указания в заявлении о приеме достоверных сведений и представления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-40"/>
        <w:jc w:val="right"/>
      </w:pPr>
      <w:r>
        <w:t>_____________</w:t>
      </w:r>
    </w:p>
    <w:p w:rsidR="00731BC2" w:rsidRDefault="00570E26">
      <w:pPr>
        <w:pStyle w:val="50"/>
        <w:shd w:val="clear" w:color="auto" w:fill="auto"/>
        <w:spacing w:before="0" w:after="293" w:line="90" w:lineRule="exact"/>
        <w:jc w:val="right"/>
      </w:pPr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296" w:line="235" w:lineRule="exact"/>
        <w:ind w:left="60"/>
      </w:pPr>
      <w:r>
        <w:t>Подал заявления не более чем в пять вузов, включая ФГБОУ ВО "НГПУ", и не более чем по трем направлениям, профилям, специальностям подготовки</w:t>
      </w:r>
    </w:p>
    <w:p w:rsidR="001B5CFE" w:rsidRDefault="001B5CFE" w:rsidP="001B5CFE">
      <w:pPr>
        <w:pStyle w:val="3"/>
        <w:shd w:val="clear" w:color="auto" w:fill="auto"/>
        <w:spacing w:before="0" w:after="0" w:line="240" w:lineRule="exact"/>
        <w:ind w:right="-40"/>
        <w:jc w:val="right"/>
      </w:pPr>
      <w:r>
        <w:t>_____________</w:t>
      </w:r>
    </w:p>
    <w:p w:rsidR="00731BC2" w:rsidRDefault="00570E26" w:rsidP="006070C1">
      <w:pPr>
        <w:pStyle w:val="50"/>
        <w:shd w:val="clear" w:color="auto" w:fill="auto"/>
        <w:spacing w:before="0" w:after="294" w:line="90" w:lineRule="exact"/>
        <w:jc w:val="right"/>
      </w:pPr>
      <w:r>
        <w:t>(Подпись поступающего)</w:t>
      </w:r>
    </w:p>
    <w:p w:rsidR="00AE7779" w:rsidRPr="00AA2DEC" w:rsidRDefault="00AE7779" w:rsidP="00AE7779">
      <w:pPr>
        <w:pStyle w:val="3"/>
        <w:shd w:val="clear" w:color="auto" w:fill="auto"/>
        <w:spacing w:before="0" w:after="300" w:line="240" w:lineRule="exact"/>
        <w:ind w:right="1220"/>
        <w:jc w:val="left"/>
        <w:rPr>
          <w:sz w:val="20"/>
          <w:szCs w:val="20"/>
        </w:rPr>
      </w:pPr>
      <w:r w:rsidRPr="00AA2DEC">
        <w:rPr>
          <w:sz w:val="20"/>
          <w:szCs w:val="20"/>
        </w:rPr>
        <w:t>В связи  с  имеющимися ограниченными  возможностями  здоровья при  проведении  вступительных  испытаний прошу создать специальные условия (</w:t>
      </w:r>
      <w:r>
        <w:rPr>
          <w:sz w:val="20"/>
          <w:szCs w:val="20"/>
        </w:rPr>
        <w:t xml:space="preserve">выбрать </w:t>
      </w:r>
      <w:r w:rsidRPr="00AA2DEC">
        <w:rPr>
          <w:sz w:val="20"/>
          <w:szCs w:val="20"/>
        </w:rPr>
        <w:t>нужное) с учетом физиологических особенностей:</w:t>
      </w:r>
    </w:p>
    <w:p w:rsidR="00AE7779" w:rsidRPr="00AA2DEC" w:rsidRDefault="00AE7779" w:rsidP="00AE7779">
      <w:pPr>
        <w:tabs>
          <w:tab w:val="left" w:pos="132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AA2DEC">
        <w:rPr>
          <w:rFonts w:ascii="Times New Roman" w:hAnsi="Times New Roman" w:cs="Times New Roman"/>
          <w:sz w:val="20"/>
          <w:szCs w:val="20"/>
        </w:rPr>
        <w:t xml:space="preserve"> для</w:t>
      </w:r>
      <w:r w:rsidRPr="00AA2DE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слепых:</w:t>
      </w:r>
    </w:p>
    <w:p w:rsidR="00AE7779" w:rsidRPr="00AA2DEC" w:rsidRDefault="00AE7779" w:rsidP="00AE7779">
      <w:pPr>
        <w:pStyle w:val="af9"/>
        <w:numPr>
          <w:ilvl w:val="0"/>
          <w:numId w:val="5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зачитывание ассистентом задания</w:t>
      </w:r>
      <w:r w:rsidRPr="00AA2DEC">
        <w:rPr>
          <w:spacing w:val="-11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для</w:t>
      </w:r>
      <w:r w:rsidRPr="00AA2DEC">
        <w:rPr>
          <w:spacing w:val="-9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выполнения</w:t>
      </w:r>
      <w:r w:rsidRPr="00AA2DEC">
        <w:rPr>
          <w:spacing w:val="-11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на</w:t>
      </w:r>
      <w:r w:rsidRPr="00AA2DEC">
        <w:rPr>
          <w:spacing w:val="-9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вступительном</w:t>
      </w:r>
      <w:r w:rsidRPr="00AA2DEC">
        <w:rPr>
          <w:spacing w:val="-12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испытании;</w:t>
      </w:r>
    </w:p>
    <w:p w:rsidR="00AE7779" w:rsidRPr="00AA2DEC" w:rsidRDefault="00AE7779" w:rsidP="00AE7779">
      <w:pPr>
        <w:pStyle w:val="af9"/>
        <w:numPr>
          <w:ilvl w:val="0"/>
          <w:numId w:val="5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 xml:space="preserve"> надиктовка</w:t>
      </w:r>
      <w:r w:rsidRPr="00AA2DEC">
        <w:rPr>
          <w:spacing w:val="-16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 xml:space="preserve">ассистенту ответов письменного задания; </w:t>
      </w:r>
    </w:p>
    <w:p w:rsidR="00AE7779" w:rsidRPr="00AA2DEC" w:rsidRDefault="00AE7779" w:rsidP="00AE7779">
      <w:pPr>
        <w:pStyle w:val="af9"/>
        <w:numPr>
          <w:ilvl w:val="0"/>
          <w:numId w:val="5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выполнение письменного задания на бумаге рельефно-точечным шрифтом Брайля;</w:t>
      </w:r>
    </w:p>
    <w:p w:rsidR="00AE7779" w:rsidRPr="00AA2DEC" w:rsidRDefault="00AE7779" w:rsidP="00AE7779">
      <w:pPr>
        <w:pStyle w:val="af9"/>
        <w:numPr>
          <w:ilvl w:val="0"/>
          <w:numId w:val="4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 xml:space="preserve"> предоставление  комплекта письменных принадлежностей и бумаги для письма рельефно-точечным шрифтом</w:t>
      </w:r>
      <w:r w:rsidRPr="00AA2DEC">
        <w:rPr>
          <w:spacing w:val="-6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Брайля;</w:t>
      </w:r>
    </w:p>
    <w:p w:rsidR="00AE7779" w:rsidRPr="00AA2DEC" w:rsidRDefault="00AE7779" w:rsidP="00AE7779">
      <w:pPr>
        <w:pStyle w:val="af9"/>
        <w:tabs>
          <w:tab w:val="left" w:pos="1320"/>
        </w:tabs>
        <w:ind w:left="0" w:firstLine="709"/>
        <w:rPr>
          <w:sz w:val="20"/>
          <w:szCs w:val="20"/>
        </w:rPr>
      </w:pPr>
      <w:r w:rsidRPr="00AA2DEC">
        <w:rPr>
          <w:sz w:val="20"/>
          <w:szCs w:val="20"/>
        </w:rPr>
        <w:t>для</w:t>
      </w:r>
      <w:r w:rsidRPr="00AA2DEC">
        <w:rPr>
          <w:spacing w:val="-5"/>
          <w:sz w:val="20"/>
          <w:szCs w:val="20"/>
        </w:rPr>
        <w:t xml:space="preserve"> </w:t>
      </w:r>
      <w:r w:rsidRPr="00AA2DEC">
        <w:rPr>
          <w:sz w:val="20"/>
          <w:szCs w:val="20"/>
        </w:rPr>
        <w:t>слабовидящих:</w:t>
      </w:r>
    </w:p>
    <w:p w:rsidR="00AE7779" w:rsidRPr="00AA2DEC" w:rsidRDefault="00AE7779" w:rsidP="00AE7779">
      <w:pPr>
        <w:pStyle w:val="af9"/>
        <w:numPr>
          <w:ilvl w:val="0"/>
          <w:numId w:val="4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обеспечить индивидуальное равномерное освещение не менее 300 люкс;</w:t>
      </w:r>
    </w:p>
    <w:p w:rsidR="00AE7779" w:rsidRPr="00AA2DEC" w:rsidRDefault="00AE7779" w:rsidP="00AE7779">
      <w:pPr>
        <w:pStyle w:val="af9"/>
        <w:numPr>
          <w:ilvl w:val="0"/>
          <w:numId w:val="4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предоставить увеличивающее устройство или разрешить использование собственных увеличивающих</w:t>
      </w:r>
      <w:r w:rsidRPr="00AA2DEC">
        <w:rPr>
          <w:spacing w:val="-8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устройств;</w:t>
      </w:r>
    </w:p>
    <w:p w:rsidR="00AE7779" w:rsidRPr="00AA2DEC" w:rsidRDefault="00AE7779" w:rsidP="00AE7779">
      <w:pPr>
        <w:pStyle w:val="af9"/>
        <w:numPr>
          <w:ilvl w:val="0"/>
          <w:numId w:val="4"/>
        </w:numPr>
        <w:tabs>
          <w:tab w:val="left" w:pos="852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задания</w:t>
      </w:r>
      <w:r w:rsidRPr="00AA2DEC">
        <w:rPr>
          <w:spacing w:val="-12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для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выполнения,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а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также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инструкция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по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порядку</w:t>
      </w:r>
      <w:r w:rsidRPr="00AA2DEC">
        <w:rPr>
          <w:spacing w:val="-14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проведения</w:t>
      </w:r>
      <w:r w:rsidRPr="00AA2DEC">
        <w:rPr>
          <w:spacing w:val="-10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вступительных испытаний оформляются увеличенным</w:t>
      </w:r>
      <w:r w:rsidRPr="00AA2DEC">
        <w:rPr>
          <w:spacing w:val="-17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шрифтом;</w:t>
      </w:r>
    </w:p>
    <w:p w:rsidR="00AE7779" w:rsidRPr="00AA2DEC" w:rsidRDefault="00AE7779" w:rsidP="00AE7779">
      <w:pPr>
        <w:tabs>
          <w:tab w:val="left" w:pos="132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AA2DEC">
        <w:rPr>
          <w:rFonts w:ascii="Times New Roman" w:hAnsi="Times New Roman" w:cs="Times New Roman"/>
          <w:sz w:val="20"/>
          <w:szCs w:val="20"/>
        </w:rPr>
        <w:t>для глухих и</w:t>
      </w:r>
      <w:r w:rsidRPr="00AA2DE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слабослышащих:</w:t>
      </w:r>
    </w:p>
    <w:p w:rsidR="00AE7779" w:rsidRPr="00AA2DEC" w:rsidRDefault="00AE7779" w:rsidP="00AE7779">
      <w:pPr>
        <w:pStyle w:val="af7"/>
        <w:ind w:left="0" w:firstLine="709"/>
        <w:jc w:val="both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- обеспечить наличие звукоусиливающей аппаратуры коллективного пользования или звукоусиливающей аппаратуры индивидуального пользования;</w:t>
      </w:r>
    </w:p>
    <w:p w:rsidR="00AE7779" w:rsidRPr="00AA2DEC" w:rsidRDefault="00AE7779" w:rsidP="00AE7779">
      <w:pPr>
        <w:pStyle w:val="af7"/>
        <w:ind w:left="0" w:firstLine="709"/>
        <w:jc w:val="both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- предоставить услуги сурдопереводчика;</w:t>
      </w:r>
    </w:p>
    <w:p w:rsidR="00AE7779" w:rsidRPr="00AA2DEC" w:rsidRDefault="00AE7779" w:rsidP="00AE7779">
      <w:pPr>
        <w:pStyle w:val="af9"/>
        <w:tabs>
          <w:tab w:val="left" w:pos="1320"/>
        </w:tabs>
        <w:ind w:left="0" w:firstLine="709"/>
        <w:rPr>
          <w:spacing w:val="-23"/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для</w:t>
      </w:r>
      <w:r w:rsidRPr="00AA2DEC">
        <w:rPr>
          <w:spacing w:val="-21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слепоглухих</w:t>
      </w:r>
      <w:r w:rsidRPr="00AA2DEC">
        <w:rPr>
          <w:spacing w:val="-23"/>
          <w:sz w:val="20"/>
          <w:szCs w:val="20"/>
          <w:lang w:val="ru-RU"/>
        </w:rPr>
        <w:t xml:space="preserve"> </w:t>
      </w:r>
    </w:p>
    <w:p w:rsidR="00AE7779" w:rsidRPr="00AA2DEC" w:rsidRDefault="00AE7779" w:rsidP="00AE7779">
      <w:pPr>
        <w:pStyle w:val="af9"/>
        <w:tabs>
          <w:tab w:val="left" w:pos="1320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- предоставить</w:t>
      </w:r>
      <w:r w:rsidRPr="00AA2DEC">
        <w:rPr>
          <w:spacing w:val="-24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услуги</w:t>
      </w:r>
      <w:r w:rsidRPr="00AA2DEC">
        <w:rPr>
          <w:spacing w:val="-21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тифлосурдопереводчика;</w:t>
      </w:r>
    </w:p>
    <w:p w:rsidR="00AE7779" w:rsidRPr="00AA2DEC" w:rsidRDefault="00AE7779" w:rsidP="00AE7779">
      <w:pPr>
        <w:pStyle w:val="af9"/>
        <w:tabs>
          <w:tab w:val="left" w:pos="1320"/>
        </w:tabs>
        <w:ind w:left="0" w:firstLine="709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для</w:t>
      </w:r>
      <w:r w:rsidRPr="00AA2DEC">
        <w:rPr>
          <w:spacing w:val="-1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лиц</w:t>
      </w:r>
      <w:r w:rsidRPr="00AA2DEC">
        <w:rPr>
          <w:spacing w:val="-1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с</w:t>
      </w:r>
      <w:r w:rsidRPr="00AA2DEC">
        <w:rPr>
          <w:spacing w:val="-1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нарушениями</w:t>
      </w:r>
      <w:r w:rsidRPr="00AA2DEC">
        <w:rPr>
          <w:spacing w:val="-1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опорно-двигательного</w:t>
      </w:r>
      <w:r w:rsidRPr="00AA2DEC">
        <w:rPr>
          <w:spacing w:val="-1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аппарата,</w:t>
      </w:r>
      <w:r w:rsidRPr="00AA2DEC">
        <w:rPr>
          <w:spacing w:val="-14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нарушениями двигательных функций верхних конечностей или отсутствием верхних</w:t>
      </w:r>
      <w:r w:rsidRPr="00AA2DEC">
        <w:rPr>
          <w:spacing w:val="-43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конечностей:</w:t>
      </w:r>
    </w:p>
    <w:p w:rsidR="00AE7779" w:rsidRPr="00AA2DEC" w:rsidRDefault="00AE7779" w:rsidP="00AE7779">
      <w:pPr>
        <w:pStyle w:val="af9"/>
        <w:numPr>
          <w:ilvl w:val="0"/>
          <w:numId w:val="4"/>
        </w:numPr>
        <w:tabs>
          <w:tab w:val="left" w:pos="852"/>
        </w:tabs>
        <w:ind w:left="0" w:firstLine="709"/>
        <w:jc w:val="left"/>
        <w:rPr>
          <w:sz w:val="20"/>
          <w:szCs w:val="20"/>
          <w:lang w:val="ru-RU"/>
        </w:rPr>
      </w:pPr>
      <w:r w:rsidRPr="00AA2DEC">
        <w:rPr>
          <w:sz w:val="20"/>
          <w:szCs w:val="20"/>
          <w:lang w:val="ru-RU"/>
        </w:rPr>
        <w:t>надиктовка</w:t>
      </w:r>
      <w:r w:rsidRPr="00AA2DEC">
        <w:rPr>
          <w:spacing w:val="-16"/>
          <w:sz w:val="20"/>
          <w:szCs w:val="20"/>
          <w:lang w:val="ru-RU"/>
        </w:rPr>
        <w:t xml:space="preserve"> </w:t>
      </w:r>
      <w:r w:rsidRPr="00AA2DEC">
        <w:rPr>
          <w:sz w:val="20"/>
          <w:szCs w:val="20"/>
          <w:lang w:val="ru-RU"/>
        </w:rPr>
        <w:t>ассистенту ответов письменного задания;</w:t>
      </w:r>
    </w:p>
    <w:p w:rsidR="00AE7779" w:rsidRPr="00AA2DEC" w:rsidRDefault="00AE7779" w:rsidP="00AE777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A2DEC">
        <w:rPr>
          <w:rFonts w:ascii="Times New Roman" w:hAnsi="Times New Roman" w:cs="Times New Roman"/>
          <w:sz w:val="20"/>
          <w:szCs w:val="20"/>
        </w:rPr>
        <w:t>- проведение вступительных испытаний, проводимых в письменной форме, в устной форме.</w:t>
      </w:r>
    </w:p>
    <w:p w:rsidR="00AE7779" w:rsidRPr="00AA2DEC" w:rsidRDefault="00AE7779" w:rsidP="00AE7779">
      <w:pPr>
        <w:tabs>
          <w:tab w:val="left" w:pos="132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AA2DEC">
        <w:rPr>
          <w:rFonts w:ascii="Times New Roman" w:hAnsi="Times New Roman" w:cs="Times New Roman"/>
          <w:sz w:val="20"/>
          <w:szCs w:val="20"/>
        </w:rPr>
        <w:t>для</w:t>
      </w:r>
      <w:r w:rsidRPr="00AA2DE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лиц</w:t>
      </w:r>
      <w:r w:rsidRPr="00AA2DE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с</w:t>
      </w:r>
      <w:r w:rsidRPr="00AA2DE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тяжелыми</w:t>
      </w:r>
      <w:r w:rsidRPr="00AA2DE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нарушениями</w:t>
      </w:r>
      <w:r w:rsidRPr="00AA2DE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речи,</w:t>
      </w:r>
      <w:r w:rsidRPr="00AA2DE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глухих,</w:t>
      </w:r>
      <w:r w:rsidRPr="00AA2DE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AA2DEC">
        <w:rPr>
          <w:rFonts w:ascii="Times New Roman" w:hAnsi="Times New Roman" w:cs="Times New Roman"/>
          <w:sz w:val="20"/>
          <w:szCs w:val="20"/>
        </w:rPr>
        <w:t>слабослышащих</w:t>
      </w:r>
      <w:r w:rsidRPr="00AA2DE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</w:p>
    <w:p w:rsidR="00AE7779" w:rsidRPr="00AA2DEC" w:rsidRDefault="00AE7779" w:rsidP="00AE7779">
      <w:pPr>
        <w:tabs>
          <w:tab w:val="left" w:pos="132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AA2DEC">
        <w:rPr>
          <w:rFonts w:ascii="Times New Roman" w:hAnsi="Times New Roman" w:cs="Times New Roman"/>
          <w:sz w:val="20"/>
          <w:szCs w:val="20"/>
        </w:rPr>
        <w:t>- проведение вступительных испытаний, проводимых в устной форме, в письменной форме</w:t>
      </w:r>
    </w:p>
    <w:p w:rsidR="00AE7779" w:rsidRPr="00327FE5" w:rsidRDefault="00AE7779" w:rsidP="00AE7779">
      <w:pPr>
        <w:pStyle w:val="3"/>
        <w:shd w:val="clear" w:color="auto" w:fill="auto"/>
        <w:spacing w:before="0" w:after="0" w:line="240" w:lineRule="exact"/>
        <w:ind w:right="-40"/>
        <w:jc w:val="right"/>
      </w:pPr>
      <w:r>
        <w:t>_____________</w:t>
      </w:r>
    </w:p>
    <w:p w:rsidR="006070C1" w:rsidRPr="00AE7779" w:rsidRDefault="00AE7779" w:rsidP="00AE7779">
      <w:pPr>
        <w:pStyle w:val="50"/>
        <w:shd w:val="clear" w:color="auto" w:fill="auto"/>
        <w:spacing w:before="0" w:after="504" w:line="90" w:lineRule="exact"/>
        <w:ind w:left="8909" w:firstLine="308"/>
      </w:pPr>
      <w:bookmarkStart w:id="2" w:name="_GoBack"/>
      <w:bookmarkEnd w:id="2"/>
      <w:r>
        <w:t>(Подпись поступающего)</w:t>
      </w:r>
    </w:p>
    <w:p w:rsidR="00731BC2" w:rsidRDefault="00570E26">
      <w:pPr>
        <w:pStyle w:val="3"/>
        <w:shd w:val="clear" w:color="auto" w:fill="auto"/>
        <w:spacing w:before="0" w:after="22" w:line="190" w:lineRule="exact"/>
        <w:ind w:left="60"/>
      </w:pPr>
      <w:r>
        <w:t>Достоверность сведений о результатах ЕГЭ проверена</w:t>
      </w:r>
      <w:r w:rsidR="00A82710">
        <w:t xml:space="preserve">                                           ____________________________________</w:t>
      </w:r>
    </w:p>
    <w:p w:rsidR="00731BC2" w:rsidRDefault="00570E26">
      <w:pPr>
        <w:pStyle w:val="50"/>
        <w:shd w:val="clear" w:color="auto" w:fill="auto"/>
        <w:spacing w:before="0" w:after="504" w:line="90" w:lineRule="exact"/>
        <w:ind w:left="8200"/>
      </w:pPr>
      <w:r>
        <w:t>(Подпись лица)</w:t>
      </w:r>
    </w:p>
    <w:p w:rsidR="00731BC2" w:rsidRDefault="00570E26">
      <w:pPr>
        <w:pStyle w:val="3"/>
        <w:shd w:val="clear" w:color="auto" w:fill="auto"/>
        <w:spacing w:before="0" w:after="129" w:line="190" w:lineRule="exact"/>
        <w:ind w:left="60"/>
      </w:pPr>
      <w:r>
        <w:t xml:space="preserve">Подпись </w:t>
      </w:r>
      <w:r w:rsidR="00B326C0">
        <w:t>ответственного</w:t>
      </w:r>
      <w:r>
        <w:t xml:space="preserve"> лица приемной комиссии</w:t>
      </w:r>
      <w:r w:rsidR="00A82710">
        <w:t xml:space="preserve">                                                    ____________________________________</w:t>
      </w:r>
    </w:p>
    <w:p w:rsidR="00731BC2" w:rsidRDefault="00570E26" w:rsidP="00136CFB">
      <w:pPr>
        <w:pStyle w:val="3"/>
        <w:shd w:val="clear" w:color="auto" w:fill="auto"/>
        <w:spacing w:before="0" w:after="22" w:line="190" w:lineRule="exact"/>
        <w:ind w:right="142"/>
        <w:jc w:val="right"/>
      </w:pPr>
      <w:r>
        <w:t>«</w:t>
      </w:r>
      <w:r w:rsidR="00A82710">
        <w:t>__</w:t>
      </w:r>
      <w:r>
        <w:t xml:space="preserve"> »</w:t>
      </w:r>
      <w:r w:rsidR="00A82710">
        <w:t>____________________________</w:t>
      </w:r>
      <w:r>
        <w:t xml:space="preserve"> 20</w:t>
      </w:r>
      <w:r w:rsidR="00A82710">
        <w:t>__г.</w:t>
      </w:r>
    </w:p>
    <w:p w:rsidR="00136CFB" w:rsidRDefault="00A82710" w:rsidP="00A82710">
      <w:pPr>
        <w:pStyle w:val="3"/>
        <w:shd w:val="clear" w:color="auto" w:fill="auto"/>
        <w:spacing w:before="0" w:after="0" w:line="190" w:lineRule="exact"/>
        <w:ind w:right="140"/>
        <w:jc w:val="center"/>
      </w:pP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136CFB">
        <w:t xml:space="preserve">                            </w:t>
      </w:r>
    </w:p>
    <w:p w:rsidR="00136CFB" w:rsidRDefault="00136CFB" w:rsidP="00A82710">
      <w:pPr>
        <w:pStyle w:val="3"/>
        <w:shd w:val="clear" w:color="auto" w:fill="auto"/>
        <w:spacing w:before="0" w:after="0" w:line="190" w:lineRule="exact"/>
        <w:ind w:right="140"/>
        <w:jc w:val="center"/>
      </w:pPr>
    </w:p>
    <w:p w:rsidR="00136CFB" w:rsidRDefault="00136CFB" w:rsidP="00A82710">
      <w:pPr>
        <w:pStyle w:val="3"/>
        <w:shd w:val="clear" w:color="auto" w:fill="auto"/>
        <w:spacing w:before="0" w:after="0" w:line="190" w:lineRule="exact"/>
        <w:ind w:right="140"/>
        <w:jc w:val="center"/>
      </w:pPr>
    </w:p>
    <w:p w:rsidR="00A82710" w:rsidRPr="00A12C67" w:rsidRDefault="00136CFB" w:rsidP="00136CFB">
      <w:pPr>
        <w:pStyle w:val="3"/>
        <w:shd w:val="clear" w:color="auto" w:fill="auto"/>
        <w:spacing w:before="0" w:after="0" w:line="190" w:lineRule="exact"/>
        <w:ind w:right="140"/>
        <w:jc w:val="right"/>
        <w:rPr>
          <w:u w:val="single"/>
        </w:rPr>
      </w:pPr>
      <w:r>
        <w:t xml:space="preserve">  </w:t>
      </w:r>
      <w:r w:rsidR="00A82710" w:rsidRPr="00A12C67">
        <w:rPr>
          <w:u w:val="single"/>
        </w:rPr>
        <w:t>__________________________</w:t>
      </w:r>
    </w:p>
    <w:p w:rsidR="00731BC2" w:rsidRDefault="00A82710" w:rsidP="00136CFB">
      <w:pPr>
        <w:pStyle w:val="50"/>
        <w:shd w:val="clear" w:color="auto" w:fill="auto"/>
        <w:spacing w:before="0" w:after="0" w:line="90" w:lineRule="exact"/>
        <w:ind w:left="7655" w:right="60"/>
        <w:sectPr w:rsidR="00731BC2">
          <w:type w:val="continuous"/>
          <w:pgSz w:w="11909" w:h="16838"/>
          <w:pgMar w:top="903" w:right="780" w:bottom="922" w:left="818" w:header="0" w:footer="3" w:gutter="0"/>
          <w:cols w:space="720"/>
          <w:noEndnote/>
          <w:docGrid w:linePitch="360"/>
        </w:sectPr>
      </w:pPr>
      <w:r>
        <w:t xml:space="preserve">          </w:t>
      </w:r>
      <w:r w:rsidR="00A12C67">
        <w:t xml:space="preserve">                 </w:t>
      </w:r>
      <w:r>
        <w:t xml:space="preserve">     </w:t>
      </w:r>
      <w:r w:rsidR="00570E26">
        <w:t>(Подпись</w:t>
      </w:r>
      <w:r w:rsidR="00A12C67">
        <w:t xml:space="preserve"> поступающего</w:t>
      </w:r>
      <w:r w:rsidR="00570E26">
        <w:t>)</w:t>
      </w:r>
    </w:p>
    <w:p w:rsidR="00136CFB" w:rsidRDefault="00136CFB" w:rsidP="00136CFB">
      <w:pPr>
        <w:pStyle w:val="a9"/>
        <w:shd w:val="clear" w:color="auto" w:fill="auto"/>
        <w:spacing w:line="240" w:lineRule="auto"/>
        <w:jc w:val="center"/>
      </w:pPr>
      <w:r>
        <w:rPr>
          <w:rStyle w:val="aa"/>
        </w:rPr>
        <w:lastRenderedPageBreak/>
        <w:t>Согласие абитуриента на опубликование персональных данных</w:t>
      </w:r>
    </w:p>
    <w:p w:rsidR="00136CFB" w:rsidRDefault="00136CFB" w:rsidP="00136CFB">
      <w:pPr>
        <w:pStyle w:val="3"/>
        <w:shd w:val="clear" w:color="auto" w:fill="auto"/>
        <w:spacing w:before="0" w:after="304" w:line="190" w:lineRule="exact"/>
        <w:ind w:left="3420"/>
        <w:jc w:val="center"/>
      </w:pPr>
    </w:p>
    <w:p w:rsidR="00B326C0" w:rsidRPr="00B326C0" w:rsidRDefault="00B326C0" w:rsidP="00B326C0">
      <w:pPr>
        <w:pStyle w:val="a9"/>
        <w:shd w:val="clear" w:color="auto" w:fill="auto"/>
        <w:tabs>
          <w:tab w:val="right" w:pos="2198"/>
        </w:tabs>
        <w:spacing w:line="360" w:lineRule="auto"/>
        <w:ind w:left="426"/>
        <w:rPr>
          <w:u w:val="single"/>
        </w:rPr>
      </w:pPr>
      <w:r w:rsidRPr="00B326C0">
        <w:rPr>
          <w:rStyle w:val="aa"/>
          <w:u w:val="single"/>
        </w:rPr>
        <w:t xml:space="preserve">Я, </w:t>
      </w:r>
    </w:p>
    <w:p w:rsidR="00B326C0" w:rsidRPr="00B326C0" w:rsidRDefault="00B326C0" w:rsidP="00B326C0">
      <w:pPr>
        <w:pStyle w:val="3"/>
        <w:shd w:val="clear" w:color="auto" w:fill="auto"/>
        <w:spacing w:before="0" w:after="0" w:line="360" w:lineRule="auto"/>
        <w:ind w:left="420"/>
        <w:rPr>
          <w:u w:val="single"/>
        </w:rPr>
      </w:pPr>
      <w:r w:rsidRPr="00B326C0">
        <w:rPr>
          <w:u w:val="single"/>
        </w:rPr>
        <w:t xml:space="preserve">Проживающего (ей) по адресу: </w:t>
      </w:r>
    </w:p>
    <w:p w:rsidR="00B326C0" w:rsidRDefault="00B326C0" w:rsidP="00B326C0">
      <w:pPr>
        <w:pStyle w:val="3"/>
        <w:shd w:val="clear" w:color="auto" w:fill="auto"/>
        <w:tabs>
          <w:tab w:val="left" w:leader="underscore" w:pos="5690"/>
        </w:tabs>
        <w:spacing w:before="0" w:after="0" w:line="360" w:lineRule="auto"/>
        <w:ind w:left="420"/>
        <w:rPr>
          <w:rStyle w:val="2"/>
        </w:rPr>
      </w:pPr>
      <w:r w:rsidRPr="00B326C0">
        <w:rPr>
          <w:u w:val="single"/>
        </w:rPr>
        <w:t xml:space="preserve">Документ, удостоверяющий личность </w:t>
      </w:r>
      <w:r w:rsidR="00327FE5">
        <w:rPr>
          <w:rStyle w:val="2"/>
        </w:rPr>
        <w:t>Паспорт РФ</w:t>
      </w:r>
      <w:r w:rsidRPr="00B326C0">
        <w:rPr>
          <w:rStyle w:val="2"/>
        </w:rPr>
        <w:t>,</w:t>
      </w:r>
    </w:p>
    <w:p w:rsidR="00B326C0" w:rsidRPr="00B326C0" w:rsidRDefault="00B326C0" w:rsidP="00C73027">
      <w:pPr>
        <w:pStyle w:val="3"/>
        <w:shd w:val="clear" w:color="auto" w:fill="auto"/>
        <w:spacing w:before="0" w:after="0" w:line="341" w:lineRule="exact"/>
        <w:ind w:left="426"/>
        <w:rPr>
          <w:u w:val="single"/>
        </w:rPr>
      </w:pPr>
      <w:r w:rsidRPr="00B326C0">
        <w:rPr>
          <w:u w:val="single"/>
        </w:rPr>
        <w:t xml:space="preserve">Серия и номер </w:t>
      </w:r>
    </w:p>
    <w:p w:rsidR="00B326C0" w:rsidRPr="00B326C0" w:rsidRDefault="00B326C0" w:rsidP="00B326C0">
      <w:pPr>
        <w:pStyle w:val="3"/>
        <w:shd w:val="clear" w:color="auto" w:fill="auto"/>
        <w:spacing w:before="0" w:after="0" w:line="341" w:lineRule="exact"/>
        <w:ind w:left="420"/>
        <w:rPr>
          <w:u w:val="single"/>
        </w:rPr>
      </w:pPr>
      <w:r w:rsidRPr="00B326C0">
        <w:rPr>
          <w:u w:val="single"/>
        </w:rPr>
        <w:t xml:space="preserve">Дата Выдачи </w:t>
      </w:r>
    </w:p>
    <w:p w:rsidR="00B326C0" w:rsidRPr="00B326C0" w:rsidRDefault="00B326C0" w:rsidP="00B326C0">
      <w:pPr>
        <w:pStyle w:val="3"/>
        <w:shd w:val="clear" w:color="auto" w:fill="auto"/>
        <w:spacing w:before="0" w:after="1910" w:line="293" w:lineRule="exact"/>
        <w:ind w:left="420" w:right="4960"/>
        <w:jc w:val="left"/>
        <w:rPr>
          <w:u w:val="single"/>
        </w:rPr>
      </w:pPr>
      <w:r w:rsidRPr="00B326C0">
        <w:rPr>
          <w:u w:val="single"/>
        </w:rPr>
        <w:t xml:space="preserve">Когда и кем выдан </w:t>
      </w:r>
    </w:p>
    <w:p w:rsidR="00731BC2" w:rsidRDefault="00570E26" w:rsidP="00930366">
      <w:pPr>
        <w:pStyle w:val="3"/>
        <w:shd w:val="clear" w:color="auto" w:fill="auto"/>
        <w:tabs>
          <w:tab w:val="left" w:pos="10490"/>
        </w:tabs>
        <w:spacing w:before="0" w:after="1532" w:line="230" w:lineRule="exact"/>
        <w:ind w:left="20" w:right="41" w:firstLine="200"/>
      </w:pPr>
      <w:r>
        <w:t xml:space="preserve">даю согласие ФГБОУ ВО "Набережночелнинский государственный педагогический университет", зарегистрированному по адресу 423806, Республика Татарстан, город Набережные Челны, улица им. Низаметдинова Р.М., 28, на опубликование на официальном информационном ресурсе 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570E26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tatngpi</w:t>
        </w:r>
        <w:r w:rsidRPr="00570E26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570E26">
        <w:rPr>
          <w:lang w:eastAsia="en-US" w:bidi="en-US"/>
        </w:rPr>
        <w:t xml:space="preserve">, </w:t>
      </w:r>
      <w:r>
        <w:t xml:space="preserve">а также на внутренних информационных ресурсах (информационных стендах, досках почета и т.п.) в целях информационного обеспечения учебного процесса, в том числе наполнения и обновления информации об </w:t>
      </w:r>
      <w:r w:rsidR="00930366">
        <w:t>образовательном уч</w:t>
      </w:r>
      <w:r>
        <w:t>реждении, а также формирования имиджа университета, моих персональных данных, включающих: фотографию; фамилию; имя; отчество; занимаемую должность (при наличии); уровень образования; изучаемые дисциплины; учетную степень (при наличии); наименование направления подготовки и (или) специальности; данные о повышении квалификации и (ил</w:t>
      </w:r>
      <w:r w:rsidR="00930366">
        <w:t>и</w:t>
      </w:r>
      <w:r>
        <w:t>) профессиональной подготовке, сведения о</w:t>
      </w:r>
      <w:r w:rsidR="00930366">
        <w:t>б</w:t>
      </w:r>
      <w:r>
        <w:t xml:space="preserve"> успеваемости, адрес электронной почты; сведения об участии в общественно</w:t>
      </w:r>
      <w:r>
        <w:softHyphen/>
      </w:r>
      <w:r w:rsidR="00136CFB">
        <w:t>-</w:t>
      </w:r>
      <w:r>
        <w:t>культурной жизни университета.</w:t>
      </w:r>
    </w:p>
    <w:p w:rsidR="0056434D" w:rsidRDefault="0056434D" w:rsidP="0056434D">
      <w:pPr>
        <w:pStyle w:val="3"/>
        <w:shd w:val="clear" w:color="auto" w:fill="auto"/>
        <w:spacing w:before="0" w:after="1652" w:line="230" w:lineRule="exact"/>
        <w:ind w:left="20"/>
        <w:jc w:val="left"/>
      </w:pPr>
    </w:p>
    <w:p w:rsidR="0056434D" w:rsidRPr="00A12C67" w:rsidRDefault="00A12C67" w:rsidP="0056434D">
      <w:pPr>
        <w:pStyle w:val="3"/>
        <w:shd w:val="clear" w:color="auto" w:fill="auto"/>
        <w:spacing w:before="0" w:after="0" w:line="190" w:lineRule="exact"/>
        <w:jc w:val="left"/>
        <w:rPr>
          <w:u w:val="single"/>
        </w:rPr>
      </w:pPr>
      <w:r>
        <w:rPr>
          <w:u w:val="single"/>
        </w:rPr>
        <w:t>_________________________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</w:p>
    <w:p w:rsidR="0056434D" w:rsidRDefault="0056434D" w:rsidP="00A12C67">
      <w:pPr>
        <w:pStyle w:val="3"/>
        <w:framePr w:w="1118" w:h="180" w:wrap="around" w:vAnchor="text" w:hAnchor="page" w:x="1398" w:y="52"/>
        <w:shd w:val="clear" w:color="auto" w:fill="auto"/>
        <w:spacing w:before="0" w:after="0" w:line="180" w:lineRule="exact"/>
        <w:ind w:left="100"/>
        <w:jc w:val="left"/>
      </w:pPr>
      <w:r>
        <w:rPr>
          <w:rStyle w:val="Exact"/>
          <w:spacing w:val="0"/>
        </w:rPr>
        <w:t xml:space="preserve">Подпись </w:t>
      </w:r>
    </w:p>
    <w:p w:rsidR="00A12C67" w:rsidRDefault="00A12C67" w:rsidP="00A12C67">
      <w:pPr>
        <w:pStyle w:val="3"/>
        <w:framePr w:w="2129" w:h="180" w:wrap="around" w:vAnchor="text" w:hAnchor="page" w:x="4472" w:y="52"/>
        <w:shd w:val="clear" w:color="auto" w:fill="auto"/>
        <w:spacing w:before="0" w:after="0" w:line="180" w:lineRule="exact"/>
        <w:ind w:left="100"/>
        <w:jc w:val="left"/>
      </w:pPr>
      <w:r>
        <w:rPr>
          <w:rStyle w:val="Exact"/>
          <w:spacing w:val="0"/>
        </w:rPr>
        <w:t>Расшифровка подписи</w:t>
      </w:r>
    </w:p>
    <w:p w:rsidR="0056434D" w:rsidRDefault="0056434D" w:rsidP="0056434D">
      <w:pPr>
        <w:pStyle w:val="3"/>
        <w:shd w:val="clear" w:color="auto" w:fill="auto"/>
        <w:spacing w:before="0" w:after="0" w:line="240" w:lineRule="auto"/>
        <w:jc w:val="right"/>
      </w:pPr>
    </w:p>
    <w:p w:rsidR="0056434D" w:rsidRDefault="0056434D" w:rsidP="00486814">
      <w:pPr>
        <w:pStyle w:val="3"/>
        <w:shd w:val="clear" w:color="auto" w:fill="auto"/>
        <w:spacing w:before="0" w:after="0" w:line="190" w:lineRule="exact"/>
      </w:pPr>
    </w:p>
    <w:p w:rsidR="00486814" w:rsidRDefault="00486814" w:rsidP="00486814">
      <w:pPr>
        <w:pStyle w:val="3"/>
        <w:shd w:val="clear" w:color="auto" w:fill="auto"/>
        <w:spacing w:before="0" w:after="0" w:line="190" w:lineRule="exact"/>
      </w:pPr>
    </w:p>
    <w:p w:rsidR="0056434D" w:rsidRDefault="0056434D" w:rsidP="00A12C67">
      <w:pPr>
        <w:pStyle w:val="3"/>
        <w:framePr w:h="173" w:wrap="around" w:vAnchor="text" w:hAnchor="margin" w:x="103" w:y="34"/>
        <w:shd w:val="clear" w:color="auto" w:fill="auto"/>
        <w:spacing w:before="0" w:after="0" w:line="180" w:lineRule="exact"/>
        <w:ind w:left="20"/>
        <w:jc w:val="left"/>
      </w:pPr>
      <w:r>
        <w:rPr>
          <w:rStyle w:val="Exact"/>
          <w:spacing w:val="0"/>
        </w:rPr>
        <w:t>«</w:t>
      </w:r>
      <w:r w:rsidRPr="00A12C67">
        <w:rPr>
          <w:rStyle w:val="Exact"/>
          <w:spacing w:val="0"/>
          <w:u w:val="single"/>
        </w:rPr>
        <w:t xml:space="preserve">___ </w:t>
      </w:r>
      <w:r>
        <w:rPr>
          <w:rStyle w:val="Exact"/>
          <w:spacing w:val="0"/>
        </w:rPr>
        <w:t>»</w:t>
      </w:r>
    </w:p>
    <w:p w:rsidR="0056434D" w:rsidRDefault="0056434D" w:rsidP="0056434D">
      <w:pPr>
        <w:pStyle w:val="3"/>
        <w:shd w:val="clear" w:color="auto" w:fill="auto"/>
        <w:spacing w:before="0" w:after="0" w:line="190" w:lineRule="exact"/>
        <w:jc w:val="left"/>
      </w:pPr>
      <w:r w:rsidRPr="00A12C67">
        <w:rPr>
          <w:u w:val="single"/>
        </w:rPr>
        <w:t>___________</w:t>
      </w:r>
      <w:r>
        <w:t>20</w:t>
      </w:r>
      <w:r w:rsidRPr="00A12C67">
        <w:rPr>
          <w:u w:val="single"/>
        </w:rPr>
        <w:t>__</w:t>
      </w:r>
      <w:r>
        <w:t xml:space="preserve"> г</w:t>
      </w:r>
    </w:p>
    <w:p w:rsidR="0056434D" w:rsidRDefault="0056434D">
      <w:pPr>
        <w:rPr>
          <w:rStyle w:val="aa"/>
          <w:rFonts w:eastAsia="Courier New"/>
        </w:rPr>
      </w:pPr>
      <w:r>
        <w:rPr>
          <w:rStyle w:val="aa"/>
          <w:rFonts w:eastAsia="Courier New"/>
        </w:rPr>
        <w:br w:type="page"/>
      </w:r>
    </w:p>
    <w:p w:rsidR="00136CFB" w:rsidRDefault="00136CFB" w:rsidP="00136CFB">
      <w:pPr>
        <w:pStyle w:val="a9"/>
        <w:shd w:val="clear" w:color="auto" w:fill="auto"/>
        <w:spacing w:line="240" w:lineRule="auto"/>
        <w:jc w:val="center"/>
      </w:pPr>
      <w:r>
        <w:rPr>
          <w:rStyle w:val="aa"/>
        </w:rPr>
        <w:t>Согласие абитуриента на обработку персональных данных</w:t>
      </w:r>
    </w:p>
    <w:p w:rsidR="00136CFB" w:rsidRDefault="00136CFB" w:rsidP="00136CFB">
      <w:pPr>
        <w:pStyle w:val="3"/>
        <w:shd w:val="clear" w:color="auto" w:fill="auto"/>
        <w:spacing w:before="0" w:after="304" w:line="190" w:lineRule="exact"/>
        <w:ind w:left="3420"/>
        <w:jc w:val="center"/>
      </w:pPr>
    </w:p>
    <w:p w:rsidR="00136CFB" w:rsidRPr="00B326C0" w:rsidRDefault="00136CFB" w:rsidP="00136CFB">
      <w:pPr>
        <w:pStyle w:val="a9"/>
        <w:shd w:val="clear" w:color="auto" w:fill="auto"/>
        <w:tabs>
          <w:tab w:val="right" w:pos="2198"/>
        </w:tabs>
        <w:spacing w:line="360" w:lineRule="auto"/>
        <w:ind w:left="426"/>
        <w:rPr>
          <w:u w:val="single"/>
        </w:rPr>
      </w:pPr>
      <w:r w:rsidRPr="00B326C0">
        <w:rPr>
          <w:rStyle w:val="aa"/>
          <w:u w:val="single"/>
        </w:rPr>
        <w:t>Я,</w:t>
      </w:r>
    </w:p>
    <w:p w:rsidR="00136CFB" w:rsidRPr="00B326C0" w:rsidRDefault="00B326C0" w:rsidP="00136CFB">
      <w:pPr>
        <w:pStyle w:val="3"/>
        <w:shd w:val="clear" w:color="auto" w:fill="auto"/>
        <w:spacing w:before="0" w:after="0" w:line="360" w:lineRule="auto"/>
        <w:ind w:left="420"/>
        <w:rPr>
          <w:u w:val="single"/>
        </w:rPr>
      </w:pPr>
      <w:r w:rsidRPr="00B326C0">
        <w:rPr>
          <w:u w:val="single"/>
        </w:rPr>
        <w:t xml:space="preserve">Проживающего (ей) по адресу: </w:t>
      </w:r>
    </w:p>
    <w:p w:rsidR="00B326C0" w:rsidRDefault="00136CFB" w:rsidP="00136CFB">
      <w:pPr>
        <w:pStyle w:val="3"/>
        <w:shd w:val="clear" w:color="auto" w:fill="auto"/>
        <w:tabs>
          <w:tab w:val="left" w:leader="underscore" w:pos="5690"/>
        </w:tabs>
        <w:spacing w:before="0" w:after="0" w:line="360" w:lineRule="auto"/>
        <w:ind w:left="420"/>
        <w:rPr>
          <w:rStyle w:val="2"/>
        </w:rPr>
      </w:pPr>
      <w:r w:rsidRPr="00B326C0">
        <w:rPr>
          <w:u w:val="single"/>
        </w:rPr>
        <w:t xml:space="preserve">Документ, удостоверяющий личность </w:t>
      </w:r>
      <w:r w:rsidR="00327FE5">
        <w:rPr>
          <w:rStyle w:val="2"/>
        </w:rPr>
        <w:t>Паспорт РФ</w:t>
      </w:r>
      <w:r w:rsidRPr="00B326C0">
        <w:rPr>
          <w:rStyle w:val="2"/>
        </w:rPr>
        <w:t>,</w:t>
      </w:r>
    </w:p>
    <w:p w:rsidR="00136CFB" w:rsidRPr="00B326C0" w:rsidRDefault="00136CFB" w:rsidP="00C73027">
      <w:pPr>
        <w:pStyle w:val="3"/>
        <w:shd w:val="clear" w:color="auto" w:fill="auto"/>
        <w:spacing w:before="0" w:after="0" w:line="341" w:lineRule="exact"/>
        <w:ind w:left="426"/>
        <w:rPr>
          <w:u w:val="single"/>
        </w:rPr>
      </w:pPr>
      <w:r w:rsidRPr="00B326C0">
        <w:rPr>
          <w:u w:val="single"/>
        </w:rPr>
        <w:t xml:space="preserve">Серия и номер </w:t>
      </w:r>
    </w:p>
    <w:p w:rsidR="00136CFB" w:rsidRPr="00B326C0" w:rsidRDefault="00136CFB" w:rsidP="00136CFB">
      <w:pPr>
        <w:pStyle w:val="3"/>
        <w:shd w:val="clear" w:color="auto" w:fill="auto"/>
        <w:spacing w:before="0" w:after="0" w:line="341" w:lineRule="exact"/>
        <w:ind w:left="420"/>
        <w:rPr>
          <w:u w:val="single"/>
        </w:rPr>
      </w:pPr>
      <w:r w:rsidRPr="00B326C0">
        <w:rPr>
          <w:u w:val="single"/>
        </w:rPr>
        <w:t xml:space="preserve">Дата Выдачи </w:t>
      </w:r>
    </w:p>
    <w:p w:rsidR="00B326C0" w:rsidRPr="00B326C0" w:rsidRDefault="00136CFB" w:rsidP="00136CFB">
      <w:pPr>
        <w:pStyle w:val="3"/>
        <w:shd w:val="clear" w:color="auto" w:fill="auto"/>
        <w:spacing w:before="0" w:after="1910" w:line="293" w:lineRule="exact"/>
        <w:ind w:left="420" w:right="4960"/>
        <w:jc w:val="left"/>
        <w:rPr>
          <w:u w:val="single"/>
        </w:rPr>
      </w:pPr>
      <w:r w:rsidRPr="00B326C0">
        <w:rPr>
          <w:u w:val="single"/>
        </w:rPr>
        <w:t xml:space="preserve">Когда и кем выдан </w:t>
      </w:r>
    </w:p>
    <w:p w:rsidR="00731BC2" w:rsidRDefault="00570E26" w:rsidP="00930366">
      <w:pPr>
        <w:pStyle w:val="3"/>
        <w:shd w:val="clear" w:color="auto" w:fill="auto"/>
        <w:spacing w:before="0" w:after="0" w:line="230" w:lineRule="exact"/>
        <w:ind w:left="20" w:right="220" w:firstLine="200"/>
      </w:pPr>
      <w:r>
        <w:t>даю согласие на обработку ФГБОУ ВО "Набережночелнинский государственный педагогический университет", зарегистрированному по адресу 423806, Республика Татарстан, город Набережные Челны, улица им. Низаметдинова Р.М., 28 (далее - Оператор), моих персональных данных, включающих: фамилию; имя; отчество; паспортные данные; дату рождения; место рождения; гражданство; данные о семейном положении; данные о месте жительства; почтовый адрес; телефон; адрес электронной почты; данные, содержащиеся в страховом свидетельстве, свидетельстве о постановке на налоговый учет; данные об образовании, наличии специальных</w:t>
      </w:r>
      <w:r w:rsidR="00930366">
        <w:t xml:space="preserve"> знаний или подготовке, включая</w:t>
      </w:r>
      <w:r>
        <w:t xml:space="preserve"> реквизиты документа об образовании; данные о членах семьи; данные, содержащиеся в документах воинского учета (при наличии); дан</w:t>
      </w:r>
      <w:r w:rsidR="00930366">
        <w:t>н</w:t>
      </w:r>
      <w:r>
        <w:t>ые о результатах вступительных испытаний, в том числе результатах ЕГЭ; данные, содержащиеся в</w:t>
      </w:r>
      <w:r w:rsidR="00930366">
        <w:t xml:space="preserve"> </w:t>
      </w:r>
      <w:r>
        <w:t>документах, подтверждающих наличие особых прав и преимуществ при поступлении; данные, содержащиеся в документах о результатах олимпиад и спортивных соревнований различного уровня; сведения о стипендии и других доходах, сведения об успеваемости и посещаемости, необходимые в целях исполнения договора оказания образовательных услуг. Согласен на совершение Оператор</w:t>
      </w:r>
      <w:r w:rsidR="00930366">
        <w:t>ом с моими персональными данным</w:t>
      </w:r>
      <w:r>
        <w:t>и следующих действий: сбор, хранение, систематизац</w:t>
      </w:r>
      <w:r w:rsidR="00930366">
        <w:t>и</w:t>
      </w:r>
      <w:r>
        <w:t>я, накопление, уточнение (обновление, изменение), распространение, блокирование, обезличивание, уничтожение, а также осуществление любых иных действий с учетом федерального законодательства.</w:t>
      </w:r>
    </w:p>
    <w:p w:rsidR="00731BC2" w:rsidRDefault="00570E26" w:rsidP="00930366">
      <w:pPr>
        <w:pStyle w:val="3"/>
        <w:shd w:val="clear" w:color="auto" w:fill="auto"/>
        <w:spacing w:before="0" w:after="0" w:line="230" w:lineRule="exact"/>
        <w:ind w:left="20"/>
      </w:pPr>
      <w:r>
        <w:t>Срок действия настоящего согласия 75 лет.</w:t>
      </w:r>
    </w:p>
    <w:p w:rsidR="00731BC2" w:rsidRDefault="00570E26" w:rsidP="00930366">
      <w:pPr>
        <w:pStyle w:val="3"/>
        <w:shd w:val="clear" w:color="auto" w:fill="auto"/>
        <w:spacing w:before="0" w:after="1652" w:line="230" w:lineRule="exact"/>
        <w:ind w:left="20"/>
      </w:pPr>
      <w:r>
        <w:t>Порядок отзыва настоящего согласия - по личному заявлению субъекта персональных данных.</w:t>
      </w:r>
    </w:p>
    <w:p w:rsidR="00486814" w:rsidRDefault="00486814" w:rsidP="00486814">
      <w:pPr>
        <w:pStyle w:val="3"/>
        <w:shd w:val="clear" w:color="auto" w:fill="auto"/>
        <w:spacing w:before="0" w:after="1652" w:line="230" w:lineRule="exact"/>
        <w:ind w:left="20"/>
        <w:jc w:val="left"/>
      </w:pPr>
    </w:p>
    <w:p w:rsidR="00486814" w:rsidRPr="00A12C67" w:rsidRDefault="00486814" w:rsidP="00486814">
      <w:pPr>
        <w:pStyle w:val="3"/>
        <w:shd w:val="clear" w:color="auto" w:fill="auto"/>
        <w:spacing w:before="0" w:after="0" w:line="190" w:lineRule="exact"/>
        <w:jc w:val="left"/>
        <w:rPr>
          <w:u w:val="single"/>
        </w:rPr>
      </w:pPr>
      <w:r>
        <w:rPr>
          <w:u w:val="single"/>
        </w:rPr>
        <w:t>_________________________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</w:p>
    <w:p w:rsidR="00486814" w:rsidRDefault="00486814" w:rsidP="00486814">
      <w:pPr>
        <w:pStyle w:val="3"/>
        <w:framePr w:w="1118" w:h="180" w:wrap="around" w:vAnchor="text" w:hAnchor="page" w:x="1398" w:y="52"/>
        <w:shd w:val="clear" w:color="auto" w:fill="auto"/>
        <w:spacing w:before="0" w:after="0" w:line="180" w:lineRule="exact"/>
        <w:ind w:left="100"/>
        <w:jc w:val="left"/>
      </w:pPr>
      <w:r>
        <w:rPr>
          <w:rStyle w:val="Exact"/>
          <w:spacing w:val="0"/>
        </w:rPr>
        <w:t xml:space="preserve">Подпись </w:t>
      </w:r>
    </w:p>
    <w:p w:rsidR="00486814" w:rsidRDefault="00486814" w:rsidP="00486814">
      <w:pPr>
        <w:pStyle w:val="3"/>
        <w:framePr w:w="2129" w:h="180" w:wrap="around" w:vAnchor="text" w:hAnchor="page" w:x="4472" w:y="52"/>
        <w:shd w:val="clear" w:color="auto" w:fill="auto"/>
        <w:spacing w:before="0" w:after="0" w:line="180" w:lineRule="exact"/>
        <w:ind w:left="100"/>
        <w:jc w:val="left"/>
      </w:pPr>
      <w:r>
        <w:rPr>
          <w:rStyle w:val="Exact"/>
          <w:spacing w:val="0"/>
        </w:rPr>
        <w:t>Расшифровка подписи</w:t>
      </w:r>
    </w:p>
    <w:p w:rsidR="00486814" w:rsidRDefault="00486814" w:rsidP="00486814">
      <w:pPr>
        <w:pStyle w:val="3"/>
        <w:shd w:val="clear" w:color="auto" w:fill="auto"/>
        <w:spacing w:before="0" w:after="0" w:line="240" w:lineRule="auto"/>
        <w:jc w:val="right"/>
      </w:pPr>
    </w:p>
    <w:p w:rsidR="00486814" w:rsidRDefault="00486814" w:rsidP="00486814">
      <w:pPr>
        <w:pStyle w:val="3"/>
        <w:shd w:val="clear" w:color="auto" w:fill="auto"/>
        <w:spacing w:before="0" w:after="0" w:line="190" w:lineRule="exact"/>
      </w:pPr>
    </w:p>
    <w:p w:rsidR="00486814" w:rsidRDefault="00486814" w:rsidP="00486814">
      <w:pPr>
        <w:pStyle w:val="3"/>
        <w:shd w:val="clear" w:color="auto" w:fill="auto"/>
        <w:spacing w:before="0" w:after="0" w:line="190" w:lineRule="exact"/>
      </w:pPr>
    </w:p>
    <w:p w:rsidR="00486814" w:rsidRDefault="00486814" w:rsidP="00486814">
      <w:pPr>
        <w:pStyle w:val="3"/>
        <w:framePr w:h="173" w:wrap="around" w:vAnchor="text" w:hAnchor="margin" w:x="103" w:y="34"/>
        <w:shd w:val="clear" w:color="auto" w:fill="auto"/>
        <w:spacing w:before="0" w:after="0" w:line="180" w:lineRule="exact"/>
        <w:ind w:left="20"/>
        <w:jc w:val="left"/>
      </w:pPr>
      <w:r>
        <w:rPr>
          <w:rStyle w:val="Exact"/>
          <w:spacing w:val="0"/>
        </w:rPr>
        <w:t>«</w:t>
      </w:r>
      <w:r w:rsidRPr="00A12C67">
        <w:rPr>
          <w:rStyle w:val="Exact"/>
          <w:spacing w:val="0"/>
          <w:u w:val="single"/>
        </w:rPr>
        <w:t xml:space="preserve">___ </w:t>
      </w:r>
      <w:r>
        <w:rPr>
          <w:rStyle w:val="Exact"/>
          <w:spacing w:val="0"/>
        </w:rPr>
        <w:t>»</w:t>
      </w:r>
    </w:p>
    <w:p w:rsidR="00486814" w:rsidRDefault="00486814" w:rsidP="00486814">
      <w:pPr>
        <w:pStyle w:val="3"/>
        <w:shd w:val="clear" w:color="auto" w:fill="auto"/>
        <w:spacing w:before="0" w:after="0" w:line="190" w:lineRule="exact"/>
        <w:jc w:val="left"/>
      </w:pPr>
      <w:r w:rsidRPr="00A12C67">
        <w:rPr>
          <w:u w:val="single"/>
        </w:rPr>
        <w:t>___________</w:t>
      </w:r>
      <w:r>
        <w:t>20</w:t>
      </w:r>
      <w:r w:rsidRPr="00A12C67">
        <w:rPr>
          <w:u w:val="single"/>
        </w:rPr>
        <w:t>__</w:t>
      </w:r>
      <w:r>
        <w:t xml:space="preserve"> г</w:t>
      </w:r>
    </w:p>
    <w:p w:rsidR="00731BC2" w:rsidRPr="00486814" w:rsidRDefault="00731BC2" w:rsidP="00486814">
      <w:pPr>
        <w:rPr>
          <w:rFonts w:ascii="Times New Roman" w:hAnsi="Times New Roman" w:cs="Times New Roman"/>
          <w:sz w:val="19"/>
          <w:szCs w:val="19"/>
        </w:rPr>
      </w:pPr>
    </w:p>
    <w:sectPr w:rsidR="00731BC2" w:rsidRPr="00486814" w:rsidSect="00136CFB">
      <w:headerReference w:type="default" r:id="rId9"/>
      <w:headerReference w:type="first" r:id="rId10"/>
      <w:pgSz w:w="11909" w:h="16838"/>
      <w:pgMar w:top="709" w:right="629" w:bottom="1711" w:left="6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98" w:rsidRDefault="005D6E98">
      <w:r>
        <w:separator/>
      </w:r>
    </w:p>
  </w:endnote>
  <w:endnote w:type="continuationSeparator" w:id="0">
    <w:p w:rsidR="005D6E98" w:rsidRDefault="005D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98" w:rsidRDefault="005D6E98"/>
  </w:footnote>
  <w:footnote w:type="continuationSeparator" w:id="0">
    <w:p w:rsidR="005D6E98" w:rsidRDefault="005D6E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FB" w:rsidRDefault="00136CF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FB" w:rsidRDefault="00060DDE">
    <w:pPr>
      <w:rPr>
        <w:sz w:val="2"/>
        <w:szCs w:val="2"/>
      </w:rPr>
    </w:pPr>
    <w:r w:rsidRPr="00060DD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8" type="#_x0000_t202" style="position:absolute;margin-left:55.25pt;margin-top:165.85pt;width:263.2pt;height:33.4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xfuQIAAKk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Dh6WkYzEO4KuAuDEI/sq1z&#10;STK97qTSr6hokTFSLKHzFp3srpUGHuA6uZhgXOSsaWz3G/7oABzHE4gNT82dycI28y724lW0ikIH&#10;0lk5oZdlzmW+DJ157p/NstNsucz8ryauHyY1K0vKTZhJWH74Z427l/goiYO0lGhYaeBMSkpu1stG&#10;oh0BYef2M92C5I/c3Mdp2Gvg8oSSH4TeVRA7+Tw6c8I8nDnxmRc5nh9fxXMvjMMsf0zpmnH675RQ&#10;n+J4FsxGMf2Wm2e/59xI0jINo6NhbYqjgxNJjARXvLSt1YQ1o31UCpP+QymgYlOjrWCNRke16mE9&#10;AIpR8VqUtyBdKUBZIEKYd2DUQn7BqIfZkWL1eUskxah5zUH+ZtBMhpyM9WQQXsDTFGuMRnOpx4G0&#10;7STb1IA8/mBcXMIvUjGr3ocsIHWzgXlgSdzPLjNwjvfW62HCLn4BAAD//wMAUEsDBBQABgAIAAAA&#10;IQBBFqGp4AAAAAsBAAAPAAAAZHJzL2Rvd25yZXYueG1sTI/BTsMwDIbvSLxDZCRuLCnVylqaThOC&#10;ExKiKweOaZO10RqnNNlW3h5zguNvf/r9udwubmRnMwfrUUKyEsAMdl5b7CV8NC93G2AhKtRq9Ggk&#10;fJsA2+r6qlSF9heszXkfe0YlGAolYYhxKjgP3WCcCis/GaTdwc9ORYpzz/WsLlTuRn4vRMadskgX&#10;BjWZp8F0x/3JSdh9Yv1sv97a9/pQ26bJBb5mRylvb5bdI7BolvgHw68+qUNFTq0/oQ5spJyINaES&#10;0jR5AEZElmY5sJYm+WYNvCr5/x+qHwAAAP//AwBQSwECLQAUAAYACAAAACEAtoM4kv4AAADhAQAA&#10;EwAAAAAAAAAAAAAAAAAAAAAAW0NvbnRlbnRfVHlwZXNdLnhtbFBLAQItABQABgAIAAAAIQA4/SH/&#10;1gAAAJQBAAALAAAAAAAAAAAAAAAAAC8BAABfcmVscy8ucmVsc1BLAQItABQABgAIAAAAIQDYuSxf&#10;uQIAAKkFAAAOAAAAAAAAAAAAAAAAAC4CAABkcnMvZTJvRG9jLnhtbFBLAQItABQABgAIAAAAIQBB&#10;FqGp4AAAAAsBAAAPAAAAAAAAAAAAAAAAABMFAABkcnMvZG93bnJldi54bWxQSwUGAAAAAAQABADz&#10;AAAAIAYAAAAA&#10;" filled="f" stroked="f">
          <v:textbox inset="0,0,0,0">
            <w:txbxContent>
              <w:p w:rsidR="00136CFB" w:rsidRDefault="00136CFB">
                <w:pPr>
                  <w:pStyle w:val="a9"/>
                  <w:shd w:val="clear" w:color="auto" w:fill="auto"/>
                  <w:tabs>
                    <w:tab w:val="right" w:pos="2198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060DDE">
      <w:rPr>
        <w:noProof/>
        <w:lang w:bidi="ar-SA"/>
      </w:rPr>
      <w:pict>
        <v:shape id="Поле 2" o:spid="_x0000_s4097" type="#_x0000_t202" style="position:absolute;margin-left:169.2pt;margin-top:128.8pt;width:4.35pt;height:10.9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l8ugIAAKwFAAAOAAAAZHJzL2Uyb0RvYy54bWysVEuOnDAQ3UfKHSzvGT4DPYCGjmaaJoo0&#10;+UiTHMANprECNrI9DZMoZ8kpsoqUM/SRUjZN93w2URIWVmGXX9Wreq7LV2PXoh2VigmeYf/Mw4jy&#10;UlSMbzP86WPhxBgpTXhFWsFphu+pwq+WL19cDn1KA9GItqISAQhX6dBnuNG6T11XlQ3tiDoTPeVw&#10;WAvZEQ2/cutWkgyA3rVu4HkLdxCy6qUoqVKwm0+HeGnx65qW+n1dK6pRm2HITdtV2nVjVnd5SdKt&#10;JH3DykMa5C+y6AjjEPQIlRNN0J1kz6A6VkqhRK3PStG5oq5ZSS0HYON7T9jcNqSnlgsUR/XHMqn/&#10;B1u+232QiFUZDjDipIMW7b/vf+1/7n+gwFRn6FUKTrc9uOnxWozQZctU9Tei/KwQF6uG8C29klIM&#10;DSUVZOebm+6DqxOOMiCb4a2oIAy508ICjbXsTOmgGAjQoUv3x87QUaMSNqMoCCOMSjjxz+Pw3DbO&#10;Jel8t5dKv6aiQ8bIsIS+W2yyu1Ha5ELS2cWE4qJgbWt73/JHG+A47UBkuGrOTA62lV8TL1nH6zh0&#10;wmCxdkIvz52rYhU6i8K/iPLzfLXK/W8mrh+mDasqyk2YWVZ++GdtOwh8EsRRWEq0rDJwJiUlt5tV&#10;K9GOgKwL+9mKw8nJzX2chi0CcHlCyQ9C7zpInGIRXzhhEUZOcuHFjucn18nCC5MwLx5TumGc/jsl&#10;NGQ4iYJoktIp6SfcPPs950bSjmkYHC3rMhwfnUhqBLjmlW2tJqyd7AelMOmfSgHtnhtt5WoUOmlV&#10;j5vRvgurZSPljajuQb9SgMBApDD0wGiE/ILRAAMkwxwmHEbtGw4vwMya2ZCzsZkNwku4mGGN0WSu&#10;9DST7nrJtg3gzm/sCl5JwayETzkc3haMBMvkML7MzHn4b71OQ3b5GwAA//8DAFBLAwQUAAYACAAA&#10;ACEA8e2PMt8AAAALAQAADwAAAGRycy9kb3ducmV2LnhtbEyPy07DMBBF90j8gzVI7KjTJjQhxKlQ&#10;JTbsaBESOzeexhF+RLabJn/PsILlzBzdObfZzdawCUMcvBOwXmXA0HVeDa4X8HF8faiAxSSdksY7&#10;FLBghF17e9PIWvmre8fpkHpGIS7WUoBOaaw5j51GK+PKj+jodvbBykRj6LkK8krh1vBNlm25lYOj&#10;D1qOuNfYfR8uVkA5f3ocI+7x6zx1QQ9LZd4WIe7v5pdnYAnn9AfDrz6pQ0tOJ39xKjIjIM+rglAB&#10;m8dyC4yIvCjXwE60KZ8K4G3D/3dofwAAAP//AwBQSwECLQAUAAYACAAAACEAtoM4kv4AAADhAQAA&#10;EwAAAAAAAAAAAAAAAAAAAAAAW0NvbnRlbnRfVHlwZXNdLnhtbFBLAQItABQABgAIAAAAIQA4/SH/&#10;1gAAAJQBAAALAAAAAAAAAAAAAAAAAC8BAABfcmVscy8ucmVsc1BLAQItABQABgAIAAAAIQAhVrl8&#10;ugIAAKwFAAAOAAAAAAAAAAAAAAAAAC4CAABkcnMvZTJvRG9jLnhtbFBLAQItABQABgAIAAAAIQDx&#10;7Y8y3wAAAAsBAAAPAAAAAAAAAAAAAAAAABQFAABkcnMvZG93bnJldi54bWxQSwUGAAAAAAQABADz&#10;AAAAIAYAAAAA&#10;" filled="f" stroked="f">
          <v:textbox style="mso-fit-shape-to-text:t" inset="0,0,0,0">
            <w:txbxContent>
              <w:p w:rsidR="00136CFB" w:rsidRDefault="00136CFB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36CFB" w:rsidRDefault="00136C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40D3"/>
    <w:multiLevelType w:val="hybridMultilevel"/>
    <w:tmpl w:val="3050B458"/>
    <w:lvl w:ilvl="0" w:tplc="162A8DBA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746C0A">
      <w:numFmt w:val="bullet"/>
      <w:lvlText w:val="•"/>
      <w:lvlJc w:val="left"/>
      <w:pPr>
        <w:ind w:left="1096" w:hanging="164"/>
      </w:pPr>
      <w:rPr>
        <w:rFonts w:hint="default"/>
      </w:rPr>
    </w:lvl>
    <w:lvl w:ilvl="2" w:tplc="29E47A08">
      <w:numFmt w:val="bullet"/>
      <w:lvlText w:val="•"/>
      <w:lvlJc w:val="left"/>
      <w:pPr>
        <w:ind w:left="2073" w:hanging="164"/>
      </w:pPr>
      <w:rPr>
        <w:rFonts w:hint="default"/>
      </w:rPr>
    </w:lvl>
    <w:lvl w:ilvl="3" w:tplc="FD16DB5E">
      <w:numFmt w:val="bullet"/>
      <w:lvlText w:val="•"/>
      <w:lvlJc w:val="left"/>
      <w:pPr>
        <w:ind w:left="3049" w:hanging="164"/>
      </w:pPr>
      <w:rPr>
        <w:rFonts w:hint="default"/>
      </w:rPr>
    </w:lvl>
    <w:lvl w:ilvl="4" w:tplc="3AAA09D2">
      <w:numFmt w:val="bullet"/>
      <w:lvlText w:val="•"/>
      <w:lvlJc w:val="left"/>
      <w:pPr>
        <w:ind w:left="4026" w:hanging="164"/>
      </w:pPr>
      <w:rPr>
        <w:rFonts w:hint="default"/>
      </w:rPr>
    </w:lvl>
    <w:lvl w:ilvl="5" w:tplc="264A6D72">
      <w:numFmt w:val="bullet"/>
      <w:lvlText w:val="•"/>
      <w:lvlJc w:val="left"/>
      <w:pPr>
        <w:ind w:left="5003" w:hanging="164"/>
      </w:pPr>
      <w:rPr>
        <w:rFonts w:hint="default"/>
      </w:rPr>
    </w:lvl>
    <w:lvl w:ilvl="6" w:tplc="463271A8">
      <w:numFmt w:val="bullet"/>
      <w:lvlText w:val="•"/>
      <w:lvlJc w:val="left"/>
      <w:pPr>
        <w:ind w:left="5979" w:hanging="164"/>
      </w:pPr>
      <w:rPr>
        <w:rFonts w:hint="default"/>
      </w:rPr>
    </w:lvl>
    <w:lvl w:ilvl="7" w:tplc="AFFE1B7E">
      <w:numFmt w:val="bullet"/>
      <w:lvlText w:val="•"/>
      <w:lvlJc w:val="left"/>
      <w:pPr>
        <w:ind w:left="6956" w:hanging="164"/>
      </w:pPr>
      <w:rPr>
        <w:rFonts w:hint="default"/>
      </w:rPr>
    </w:lvl>
    <w:lvl w:ilvl="8" w:tplc="1DB61AC4">
      <w:numFmt w:val="bullet"/>
      <w:lvlText w:val="•"/>
      <w:lvlJc w:val="left"/>
      <w:pPr>
        <w:ind w:left="7933" w:hanging="164"/>
      </w:pPr>
      <w:rPr>
        <w:rFonts w:hint="default"/>
      </w:rPr>
    </w:lvl>
  </w:abstractNum>
  <w:abstractNum w:abstractNumId="1">
    <w:nsid w:val="473C00FC"/>
    <w:multiLevelType w:val="hybridMultilevel"/>
    <w:tmpl w:val="03F2BCE8"/>
    <w:lvl w:ilvl="0" w:tplc="B0C6282A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97CF67A">
      <w:numFmt w:val="bullet"/>
      <w:lvlText w:val="•"/>
      <w:lvlJc w:val="left"/>
      <w:pPr>
        <w:ind w:left="1096" w:hanging="164"/>
      </w:pPr>
      <w:rPr>
        <w:rFonts w:hint="default"/>
      </w:rPr>
    </w:lvl>
    <w:lvl w:ilvl="2" w:tplc="28383F0E">
      <w:numFmt w:val="bullet"/>
      <w:lvlText w:val="•"/>
      <w:lvlJc w:val="left"/>
      <w:pPr>
        <w:ind w:left="2073" w:hanging="164"/>
      </w:pPr>
      <w:rPr>
        <w:rFonts w:hint="default"/>
      </w:rPr>
    </w:lvl>
    <w:lvl w:ilvl="3" w:tplc="4E080368">
      <w:numFmt w:val="bullet"/>
      <w:lvlText w:val="•"/>
      <w:lvlJc w:val="left"/>
      <w:pPr>
        <w:ind w:left="3049" w:hanging="164"/>
      </w:pPr>
      <w:rPr>
        <w:rFonts w:hint="default"/>
      </w:rPr>
    </w:lvl>
    <w:lvl w:ilvl="4" w:tplc="1C901AF4">
      <w:numFmt w:val="bullet"/>
      <w:lvlText w:val="•"/>
      <w:lvlJc w:val="left"/>
      <w:pPr>
        <w:ind w:left="4026" w:hanging="164"/>
      </w:pPr>
      <w:rPr>
        <w:rFonts w:hint="default"/>
      </w:rPr>
    </w:lvl>
    <w:lvl w:ilvl="5" w:tplc="6A06F3BC">
      <w:numFmt w:val="bullet"/>
      <w:lvlText w:val="•"/>
      <w:lvlJc w:val="left"/>
      <w:pPr>
        <w:ind w:left="5003" w:hanging="164"/>
      </w:pPr>
      <w:rPr>
        <w:rFonts w:hint="default"/>
      </w:rPr>
    </w:lvl>
    <w:lvl w:ilvl="6" w:tplc="11E49D4E">
      <w:numFmt w:val="bullet"/>
      <w:lvlText w:val="•"/>
      <w:lvlJc w:val="left"/>
      <w:pPr>
        <w:ind w:left="5979" w:hanging="164"/>
      </w:pPr>
      <w:rPr>
        <w:rFonts w:hint="default"/>
      </w:rPr>
    </w:lvl>
    <w:lvl w:ilvl="7" w:tplc="42481FE2">
      <w:numFmt w:val="bullet"/>
      <w:lvlText w:val="•"/>
      <w:lvlJc w:val="left"/>
      <w:pPr>
        <w:ind w:left="6956" w:hanging="164"/>
      </w:pPr>
      <w:rPr>
        <w:rFonts w:hint="default"/>
      </w:rPr>
    </w:lvl>
    <w:lvl w:ilvl="8" w:tplc="78BC3142">
      <w:numFmt w:val="bullet"/>
      <w:lvlText w:val="•"/>
      <w:lvlJc w:val="left"/>
      <w:pPr>
        <w:ind w:left="7933" w:hanging="164"/>
      </w:pPr>
      <w:rPr>
        <w:rFonts w:hint="default"/>
      </w:rPr>
    </w:lvl>
  </w:abstractNum>
  <w:abstractNum w:abstractNumId="2">
    <w:nsid w:val="58CA0BDB"/>
    <w:multiLevelType w:val="multilevel"/>
    <w:tmpl w:val="50C06368"/>
    <w:lvl w:ilvl="0">
      <w:start w:val="5"/>
      <w:numFmt w:val="decimal"/>
      <w:lvlText w:val="4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361ED7"/>
    <w:multiLevelType w:val="multilevel"/>
    <w:tmpl w:val="ED9E8290"/>
    <w:lvl w:ilvl="0">
      <w:start w:val="4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F4426F9"/>
    <w:multiLevelType w:val="multilevel"/>
    <w:tmpl w:val="CF0C839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31BC2"/>
    <w:rsid w:val="00060DDE"/>
    <w:rsid w:val="000A0566"/>
    <w:rsid w:val="00126F21"/>
    <w:rsid w:val="00136CFB"/>
    <w:rsid w:val="001B5CFE"/>
    <w:rsid w:val="001B62AF"/>
    <w:rsid w:val="00214020"/>
    <w:rsid w:val="00240526"/>
    <w:rsid w:val="00257F35"/>
    <w:rsid w:val="00260E83"/>
    <w:rsid w:val="00287CC9"/>
    <w:rsid w:val="002978C0"/>
    <w:rsid w:val="002A462E"/>
    <w:rsid w:val="002D750F"/>
    <w:rsid w:val="002D7676"/>
    <w:rsid w:val="00313F80"/>
    <w:rsid w:val="00327FE5"/>
    <w:rsid w:val="00421A83"/>
    <w:rsid w:val="0042750F"/>
    <w:rsid w:val="0045051B"/>
    <w:rsid w:val="00481CE2"/>
    <w:rsid w:val="00486814"/>
    <w:rsid w:val="004B0709"/>
    <w:rsid w:val="004E1647"/>
    <w:rsid w:val="0053227C"/>
    <w:rsid w:val="005547DF"/>
    <w:rsid w:val="005573B4"/>
    <w:rsid w:val="0056434D"/>
    <w:rsid w:val="0056442B"/>
    <w:rsid w:val="00570E26"/>
    <w:rsid w:val="005D6E98"/>
    <w:rsid w:val="005E7C60"/>
    <w:rsid w:val="00601546"/>
    <w:rsid w:val="006070C1"/>
    <w:rsid w:val="00621CCC"/>
    <w:rsid w:val="00671986"/>
    <w:rsid w:val="0069449D"/>
    <w:rsid w:val="006E3C58"/>
    <w:rsid w:val="00704309"/>
    <w:rsid w:val="0071392D"/>
    <w:rsid w:val="00725895"/>
    <w:rsid w:val="00731BC2"/>
    <w:rsid w:val="007A2F07"/>
    <w:rsid w:val="007D4C17"/>
    <w:rsid w:val="00822C4A"/>
    <w:rsid w:val="00882A00"/>
    <w:rsid w:val="00930366"/>
    <w:rsid w:val="0095198E"/>
    <w:rsid w:val="00953CE9"/>
    <w:rsid w:val="009A143A"/>
    <w:rsid w:val="009B6DEF"/>
    <w:rsid w:val="00A00D20"/>
    <w:rsid w:val="00A033EF"/>
    <w:rsid w:val="00A04E95"/>
    <w:rsid w:val="00A12C67"/>
    <w:rsid w:val="00A82710"/>
    <w:rsid w:val="00AB788D"/>
    <w:rsid w:val="00AE7779"/>
    <w:rsid w:val="00B326C0"/>
    <w:rsid w:val="00B52B5B"/>
    <w:rsid w:val="00B93ECD"/>
    <w:rsid w:val="00BB2472"/>
    <w:rsid w:val="00C361A8"/>
    <w:rsid w:val="00C73027"/>
    <w:rsid w:val="00CA67DE"/>
    <w:rsid w:val="00CD02D4"/>
    <w:rsid w:val="00CD31E1"/>
    <w:rsid w:val="00CF6420"/>
    <w:rsid w:val="00D21EBD"/>
    <w:rsid w:val="00D3212A"/>
    <w:rsid w:val="00D339A3"/>
    <w:rsid w:val="00D3493E"/>
    <w:rsid w:val="00D426BD"/>
    <w:rsid w:val="00DA23D1"/>
    <w:rsid w:val="00DC52C1"/>
    <w:rsid w:val="00E35071"/>
    <w:rsid w:val="00E401F0"/>
    <w:rsid w:val="00E54099"/>
    <w:rsid w:val="00E745C3"/>
    <w:rsid w:val="00E87990"/>
    <w:rsid w:val="00EA78C3"/>
    <w:rsid w:val="00ED747D"/>
    <w:rsid w:val="00EF67B4"/>
    <w:rsid w:val="00F128D2"/>
    <w:rsid w:val="00F2441C"/>
    <w:rsid w:val="00F47696"/>
    <w:rsid w:val="00F71DD9"/>
    <w:rsid w:val="00FB3AB3"/>
    <w:rsid w:val="00FC3C63"/>
    <w:rsid w:val="00FD2953"/>
    <w:rsid w:val="00FE3804"/>
    <w:rsid w:val="00FE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0DDE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0DDE"/>
    <w:rPr>
      <w:color w:val="0066CC"/>
      <w:u w:val="single"/>
    </w:rPr>
  </w:style>
  <w:style w:type="character" w:customStyle="1" w:styleId="Exact">
    <w:name w:val="Основной текст Exact"/>
    <w:basedOn w:val="a0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Exact0">
    <w:name w:val="Основной текст Exact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single"/>
    </w:rPr>
  </w:style>
  <w:style w:type="character" w:customStyle="1" w:styleId="1">
    <w:name w:val="Заголовок №1_"/>
    <w:basedOn w:val="a0"/>
    <w:link w:val="10"/>
    <w:rsid w:val="0006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0">
    <w:name w:val="Основной текст (3)_"/>
    <w:basedOn w:val="a0"/>
    <w:link w:val="31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Основной текст + Курсив"/>
    <w:basedOn w:val="a4"/>
    <w:rsid w:val="00060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sid w:val="0006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pt">
    <w:name w:val="Основной текст + 8 pt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pt">
    <w:name w:val="Основной текст + 5;5 pt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5pt">
    <w:name w:val="Основной текст + 4;5 pt"/>
    <w:basedOn w:val="a4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Колонтитул"/>
    <w:basedOn w:val="a8"/>
    <w:rsid w:val="0006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060DD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060DD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060DDE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060DD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1">
    <w:name w:val="Основной текст (3)"/>
    <w:basedOn w:val="a"/>
    <w:link w:val="30"/>
    <w:rsid w:val="00060DDE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0DD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rsid w:val="00060DDE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60">
    <w:name w:val="Основной текст (6)"/>
    <w:basedOn w:val="a"/>
    <w:link w:val="6"/>
    <w:rsid w:val="00060DDE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Колонтитул"/>
    <w:basedOn w:val="a"/>
    <w:link w:val="a8"/>
    <w:rsid w:val="00060D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570E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0E2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0E26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0E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0E26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70E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0E26"/>
    <w:rPr>
      <w:rFonts w:ascii="Tahoma" w:hAnsi="Tahoma" w:cs="Tahoma"/>
      <w:color w:val="000000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36C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6CF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36CF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6CFB"/>
    <w:rPr>
      <w:color w:val="000000"/>
    </w:rPr>
  </w:style>
  <w:style w:type="paragraph" w:styleId="af7">
    <w:name w:val="Body Text"/>
    <w:basedOn w:val="a"/>
    <w:link w:val="af8"/>
    <w:uiPriority w:val="1"/>
    <w:qFormat/>
    <w:rsid w:val="00AE7779"/>
    <w:pPr>
      <w:ind w:left="122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AE7779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af9">
    <w:name w:val="List Paragraph"/>
    <w:basedOn w:val="a"/>
    <w:uiPriority w:val="1"/>
    <w:qFormat/>
    <w:rsid w:val="00AE7779"/>
    <w:pPr>
      <w:ind w:left="122" w:firstLine="566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g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2416-C488-414F-982A-0E455D8F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9069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tatng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Ихсанов</dc:creator>
  <dc:description>select dbo.СписокИД(ОтчетЛичноеДело.ID) as ИД, E_mail, * from ОтчетЛичноеДело WHERE Код_Заявления=@IDz</dc:description>
  <cp:lastModifiedBy>User</cp:lastModifiedBy>
  <cp:revision>2</cp:revision>
  <dcterms:created xsi:type="dcterms:W3CDTF">2019-06-19T12:44:00Z</dcterms:created>
  <dcterms:modified xsi:type="dcterms:W3CDTF">2019-06-19T12:44:00Z</dcterms:modified>
</cp:coreProperties>
</file>